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5B0D" w14:textId="77777777" w:rsidR="00E043CD" w:rsidRPr="00E043CD" w:rsidRDefault="00E043CD" w:rsidP="00E043CD">
      <w:pPr>
        <w:pStyle w:val="Titel"/>
        <w:rPr>
          <w:rFonts w:ascii="Aptos" w:hAnsi="Aptos"/>
        </w:rPr>
      </w:pPr>
      <w:r w:rsidRPr="00E043CD">
        <w:rPr>
          <w:rFonts w:ascii="Aptos" w:hAnsi="Aptos"/>
        </w:rPr>
        <w:drawing>
          <wp:anchor distT="0" distB="0" distL="114300" distR="114300" simplePos="0" relativeHeight="251668480" behindDoc="0" locked="0" layoutInCell="1" allowOverlap="1" wp14:anchorId="0D77E42F" wp14:editId="3BF631D2">
            <wp:simplePos x="0" y="0"/>
            <wp:positionH relativeFrom="margin">
              <wp:posOffset>5577840</wp:posOffset>
            </wp:positionH>
            <wp:positionV relativeFrom="paragraph">
              <wp:posOffset>-1270</wp:posOffset>
            </wp:positionV>
            <wp:extent cx="431800" cy="394335"/>
            <wp:effectExtent l="0" t="0" r="6350" b="5715"/>
            <wp:wrapNone/>
            <wp:docPr id="10" name="Grafik 10" descr="Ein Bild, das gelb, Quadrat, Rechteck, Farbigk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gelb, Quadrat, Rechteck, Farbigkei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3CD">
        <w:rPr>
          <w:rFonts w:ascii="Aptos" w:hAnsi="Aptos"/>
        </w:rPr>
        <w:t>Designs 02 – Teil 2</w:t>
      </w:r>
    </w:p>
    <w:p w14:paraId="02217098" w14:textId="7991401A" w:rsidR="00E043CD" w:rsidRPr="00E043CD" w:rsidRDefault="00E043CD" w:rsidP="00F677AC">
      <w:pPr>
        <w:pStyle w:val="Untertitel"/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  <w:b/>
          <w:bCs/>
        </w:rPr>
      </w:pPr>
      <w:r w:rsidRPr="00E043CD">
        <w:rPr>
          <w:rFonts w:ascii="Aptos" w:hAnsi="Aptos"/>
          <w:b/>
          <w:bCs/>
        </w:rPr>
        <w:t>Aufgaben</w:t>
      </w:r>
    </w:p>
    <w:p w14:paraId="603950EA" w14:textId="5A2F9B3C" w:rsidR="00E043CD" w:rsidRPr="005F31EF" w:rsidRDefault="00E043CD" w:rsidP="005F31EF">
      <w:pPr>
        <w:pStyle w:val="Listenabsatz"/>
        <w:numPr>
          <w:ilvl w:val="0"/>
          <w:numId w:val="5"/>
        </w:numPr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</w:rPr>
      </w:pPr>
      <w:r w:rsidRPr="005F31EF">
        <w:rPr>
          <w:rFonts w:ascii="Aptos" w:hAnsi="Aptos"/>
        </w:rPr>
        <w:t xml:space="preserve">Weisen Sie dem Dokument das Design </w:t>
      </w:r>
      <w:r w:rsidR="00F677AC" w:rsidRPr="005F31EF">
        <w:rPr>
          <w:rFonts w:ascii="Aptos" w:hAnsi="Aptos"/>
          <w:b/>
          <w:bCs/>
        </w:rPr>
        <w:t>Damast</w:t>
      </w:r>
      <w:r w:rsidRPr="005F31EF">
        <w:rPr>
          <w:rFonts w:ascii="Aptos" w:hAnsi="Aptos"/>
        </w:rPr>
        <w:t xml:space="preserve"> zu.</w:t>
      </w:r>
    </w:p>
    <w:p w14:paraId="1974D231" w14:textId="3CA8D0D4" w:rsidR="00E043CD" w:rsidRPr="005F31EF" w:rsidRDefault="00E043CD" w:rsidP="005F31EF">
      <w:pPr>
        <w:pStyle w:val="Listenabsatz"/>
        <w:numPr>
          <w:ilvl w:val="0"/>
          <w:numId w:val="5"/>
        </w:numPr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</w:rPr>
      </w:pPr>
      <w:r w:rsidRPr="005F31EF">
        <w:rPr>
          <w:rFonts w:ascii="Aptos" w:hAnsi="Aptos"/>
        </w:rPr>
        <w:t xml:space="preserve">Ändern Sie den Design-Schriftarten-Satz auf </w:t>
      </w:r>
      <w:r w:rsidRPr="005F31EF">
        <w:rPr>
          <w:rFonts w:ascii="Aptos" w:hAnsi="Aptos"/>
          <w:b/>
        </w:rPr>
        <w:t>Corbel.</w:t>
      </w:r>
    </w:p>
    <w:p w14:paraId="13720F88" w14:textId="7C6F0AC7" w:rsidR="00E043CD" w:rsidRPr="005F31EF" w:rsidRDefault="00E043CD" w:rsidP="005F31EF">
      <w:pPr>
        <w:pStyle w:val="Listenabsatz"/>
        <w:numPr>
          <w:ilvl w:val="0"/>
          <w:numId w:val="5"/>
        </w:numPr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</w:rPr>
      </w:pPr>
      <w:r w:rsidRPr="005F31EF">
        <w:rPr>
          <w:rFonts w:ascii="Aptos" w:hAnsi="Aptos"/>
        </w:rPr>
        <w:t xml:space="preserve">Ändern Sie den Design-Farbensatz auf </w:t>
      </w:r>
      <w:r w:rsidRPr="005F31EF">
        <w:rPr>
          <w:rFonts w:ascii="Aptos" w:hAnsi="Aptos"/>
          <w:b/>
        </w:rPr>
        <w:t>Rotorange.</w:t>
      </w:r>
    </w:p>
    <w:p w14:paraId="0E4C176D" w14:textId="1FD9D908" w:rsidR="00E043CD" w:rsidRDefault="00E043CD" w:rsidP="005F31EF">
      <w:pPr>
        <w:pStyle w:val="Listenabsatz"/>
        <w:numPr>
          <w:ilvl w:val="0"/>
          <w:numId w:val="5"/>
        </w:numPr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  <w:b/>
        </w:rPr>
      </w:pPr>
      <w:r w:rsidRPr="005F31EF">
        <w:rPr>
          <w:rFonts w:ascii="Aptos" w:hAnsi="Aptos"/>
        </w:rPr>
        <w:t xml:space="preserve">Ändern Sie den Design-Effektensatz auf </w:t>
      </w:r>
      <w:r w:rsidRPr="005F31EF">
        <w:rPr>
          <w:rFonts w:ascii="Aptos" w:hAnsi="Aptos"/>
          <w:b/>
        </w:rPr>
        <w:t>Extreme Schatten.</w:t>
      </w:r>
    </w:p>
    <w:p w14:paraId="414E3073" w14:textId="30D983C6" w:rsidR="005F31EF" w:rsidRPr="005F31EF" w:rsidRDefault="005F31EF" w:rsidP="00966676">
      <w:pPr>
        <w:pStyle w:val="Listenabsatz"/>
        <w:numPr>
          <w:ilvl w:val="0"/>
          <w:numId w:val="5"/>
        </w:numPr>
        <w:pBdr>
          <w:top w:val="single" w:sz="12" w:space="1" w:color="335375" w:themeColor="accent3" w:themeShade="BF" w:shadow="1"/>
          <w:left w:val="single" w:sz="12" w:space="0" w:color="335375" w:themeColor="accent3" w:themeShade="BF" w:shadow="1"/>
          <w:bottom w:val="single" w:sz="12" w:space="1" w:color="335375" w:themeColor="accent3" w:themeShade="BF" w:shadow="1"/>
          <w:right w:val="single" w:sz="12" w:space="4" w:color="335375" w:themeColor="accent3" w:themeShade="BF" w:shadow="1"/>
        </w:pBdr>
        <w:shd w:val="clear" w:color="auto" w:fill="D7E2ED" w:themeFill="accent3" w:themeFillTint="33"/>
        <w:rPr>
          <w:rFonts w:ascii="Aptos" w:hAnsi="Aptos"/>
        </w:rPr>
      </w:pPr>
      <w:r w:rsidRPr="005F31EF">
        <w:rPr>
          <w:rFonts w:ascii="Aptos" w:hAnsi="Aptos"/>
        </w:rPr>
        <w:t xml:space="preserve">Speichern Sie </w:t>
      </w:r>
      <w:r>
        <w:rPr>
          <w:rFonts w:ascii="Aptos" w:hAnsi="Aptos"/>
        </w:rPr>
        <w:t>Ihr aktuelles</w:t>
      </w:r>
      <w:r w:rsidRPr="005F31EF">
        <w:rPr>
          <w:rFonts w:ascii="Aptos" w:hAnsi="Aptos"/>
        </w:rPr>
        <w:t xml:space="preserve"> Design unter dem Namen </w:t>
      </w:r>
      <w:r w:rsidRPr="005F31EF">
        <w:rPr>
          <w:rFonts w:ascii="Aptos" w:hAnsi="Aptos"/>
          <w:b/>
        </w:rPr>
        <w:t>DamastCorbel.thmx a</w:t>
      </w:r>
      <w:r w:rsidRPr="005F31EF">
        <w:rPr>
          <w:rFonts w:ascii="Aptos" w:hAnsi="Aptos"/>
        </w:rPr>
        <w:t>uf Ihren Desktop ab.</w:t>
      </w:r>
    </w:p>
    <w:p w14:paraId="678F65BF" w14:textId="77777777" w:rsidR="003F5EAC" w:rsidRPr="005C6F22" w:rsidRDefault="003F5EAC" w:rsidP="005C6F22">
      <w:pPr>
        <w:pStyle w:val="berschrift1"/>
      </w:pPr>
      <w:bookmarkStart w:id="0" w:name="_Toc493407237"/>
      <w:r w:rsidRPr="005C6F22">
        <w:t>Kurzbelege</w:t>
      </w:r>
      <w:bookmarkEnd w:id="0"/>
    </w:p>
    <w:p w14:paraId="033F4E1F" w14:textId="77777777" w:rsidR="006A0B68" w:rsidRPr="005C6F22" w:rsidRDefault="006A0B68" w:rsidP="005C6F22">
      <w:pPr>
        <w:pStyle w:val="berschrift2"/>
      </w:pPr>
      <w:bookmarkStart w:id="1" w:name="_Toc493407238"/>
      <w:r w:rsidRPr="005C6F22">
        <w:t xml:space="preserve">Wörtliche </w:t>
      </w:r>
      <w:r w:rsidR="003F5EAC" w:rsidRPr="005C6F22">
        <w:t xml:space="preserve">und sinngemässe </w:t>
      </w:r>
      <w:r w:rsidRPr="005C6F22">
        <w:t>Zitate</w:t>
      </w:r>
      <w:bookmarkEnd w:id="1"/>
    </w:p>
    <w:p w14:paraId="2EA4A6CC" w14:textId="77777777" w:rsidR="003F5EAC" w:rsidRPr="003F5EAC" w:rsidRDefault="003F5EAC" w:rsidP="005C6F22">
      <w:pPr>
        <w:pStyle w:val="berschrift3"/>
      </w:pPr>
      <w:r w:rsidRPr="005C6F22">
        <w:t>Wörtliche</w:t>
      </w:r>
      <w:r w:rsidRPr="003F5EAC">
        <w:t xml:space="preserve"> Zitate</w:t>
      </w:r>
    </w:p>
    <w:p w14:paraId="7D9FA80A" w14:textId="77777777" w:rsidR="0025111D" w:rsidRPr="0025111D" w:rsidRDefault="00D9514D" w:rsidP="0025111D">
      <w:r>
        <w:t xml:space="preserve">Den Text schreiben wir in Anführungszeichen (Guillemets: </w:t>
      </w:r>
      <w:r w:rsidRPr="00E60C56">
        <w:rPr>
          <w:b/>
        </w:rPr>
        <w:t>«»</w:t>
      </w:r>
      <w:r>
        <w:t>, Alt-174 und Alt-175).</w:t>
      </w:r>
    </w:p>
    <w:p w14:paraId="70FE86DC" w14:textId="77777777" w:rsidR="006A0B68" w:rsidRDefault="006B2A51" w:rsidP="00E60C56">
      <w:pPr>
        <w:ind w:left="1134" w:hanging="1134"/>
      </w:pPr>
      <w:r>
        <w:rPr>
          <w:b/>
        </w:rPr>
        <w:t>Zitat</w:t>
      </w:r>
      <w:r w:rsidR="0025111D">
        <w:tab/>
      </w:r>
      <w:r w:rsidR="00EE7545">
        <w:t xml:space="preserve">Martin definiert Ausdauer wie folgt: «Ausdauer ist die Fähigkeit, eine bestimmte Leistung über einen möglichst langen Zeitraum aufrechterhalten zu können.» </w:t>
      </w:r>
      <w:sdt>
        <w:sdtPr>
          <w:id w:val="-582454296"/>
          <w:citation/>
        </w:sdtPr>
        <w:sdtContent>
          <w:r w:rsidR="00EE7545">
            <w:fldChar w:fldCharType="begin"/>
          </w:r>
          <w:r w:rsidR="00F52132">
            <w:instrText xml:space="preserve">CITATION Mar931 \p 173 \l 2055 </w:instrText>
          </w:r>
          <w:r w:rsidR="00EE7545">
            <w:fldChar w:fldCharType="separate"/>
          </w:r>
          <w:r w:rsidR="00473B1E">
            <w:rPr>
              <w:noProof/>
            </w:rPr>
            <w:t>(MARTIN et al. 1993, S.173)</w:t>
          </w:r>
          <w:r w:rsidR="00EE7545">
            <w:fldChar w:fldCharType="end"/>
          </w:r>
        </w:sdtContent>
      </w:sdt>
    </w:p>
    <w:p w14:paraId="6F88903E" w14:textId="77777777" w:rsidR="00621032" w:rsidRDefault="00D91CD1" w:rsidP="005C6F22">
      <w:pPr>
        <w:pStyle w:val="berschrift3"/>
      </w:pPr>
      <w:r>
        <w:t>Sinngemässe Zitate</w:t>
      </w:r>
    </w:p>
    <w:p w14:paraId="65129122" w14:textId="77777777" w:rsidR="0025111D" w:rsidRPr="0025111D" w:rsidRDefault="00473B1E" w:rsidP="0025111D">
      <w:r>
        <w:t xml:space="preserve">Es sind </w:t>
      </w:r>
      <w:r w:rsidRPr="00E60C56">
        <w:rPr>
          <w:b/>
        </w:rPr>
        <w:t>keine</w:t>
      </w:r>
      <w:r>
        <w:t xml:space="preserve"> Anführungszeichen (Guillemets) nötig.</w:t>
      </w:r>
    </w:p>
    <w:p w14:paraId="1456B3E0" w14:textId="77777777" w:rsidR="00D91CD1" w:rsidRDefault="00810770" w:rsidP="00E60C56">
      <w:pPr>
        <w:ind w:left="1134" w:hanging="1134"/>
      </w:pPr>
      <w:r>
        <w:rPr>
          <w:b/>
        </w:rPr>
        <w:t>Zitat</w:t>
      </w:r>
      <w:r w:rsidR="0025111D">
        <w:tab/>
      </w:r>
      <w:r w:rsidR="00473B1E">
        <w:t xml:space="preserve">In Peking sind hohe Ozonwerte zu erwarten. Nach Beat Villiger ist eine mögliche Angewöhnung in vier bis fünf Tagen abgeschlossen. </w:t>
      </w:r>
      <w:sdt>
        <w:sdtPr>
          <w:id w:val="-161633961"/>
          <w:citation/>
        </w:sdtPr>
        <w:sdtContent>
          <w:r w:rsidR="00473B1E">
            <w:fldChar w:fldCharType="begin"/>
          </w:r>
          <w:r w:rsidR="00D9514D">
            <w:instrText xml:space="preserve">CITATION Vil \p 83&amp;#8211;84 \l 2055 </w:instrText>
          </w:r>
          <w:r w:rsidR="00473B1E">
            <w:fldChar w:fldCharType="separate"/>
          </w:r>
          <w:r w:rsidR="00D9514D">
            <w:rPr>
              <w:noProof/>
            </w:rPr>
            <w:t>(VILLIGER 2007, S. 83–84)</w:t>
          </w:r>
          <w:r w:rsidR="00473B1E">
            <w:fldChar w:fldCharType="end"/>
          </w:r>
        </w:sdtContent>
      </w:sdt>
    </w:p>
    <w:p w14:paraId="5D3F48C7" w14:textId="77777777" w:rsidR="00262EB7" w:rsidRDefault="0045592F" w:rsidP="005C6F22">
      <w:pPr>
        <w:pStyle w:val="berschrift2"/>
      </w:pPr>
      <w:bookmarkStart w:id="2" w:name="_Toc493407239"/>
      <w:r>
        <w:t>Internetquellen</w:t>
      </w:r>
      <w:bookmarkEnd w:id="2"/>
    </w:p>
    <w:p w14:paraId="5FD7E12B" w14:textId="77777777" w:rsidR="00262EB7" w:rsidRDefault="00F53C1E" w:rsidP="00D91CD1">
      <w:r>
        <w:t>Sie unterscheiden sich bloss im Quellenverzeichnis.</w:t>
      </w:r>
    </w:p>
    <w:p w14:paraId="77E61785" w14:textId="77777777" w:rsidR="00262EB7" w:rsidRDefault="00810770" w:rsidP="00E60C56">
      <w:pPr>
        <w:ind w:left="1134" w:hanging="1134"/>
      </w:pPr>
      <w:r>
        <w:rPr>
          <w:b/>
        </w:rPr>
        <w:t>Zitat</w:t>
      </w:r>
      <w:r w:rsidR="00262EB7">
        <w:tab/>
      </w:r>
      <w:r w:rsidR="00F53C1E">
        <w:t xml:space="preserve">Gross bestätigt, dass es für die Stereo-Fotografie keine spezielle Ausrüstung braucht, sondern eine normale Kamera benutzt werden kann. </w:t>
      </w:r>
      <w:sdt>
        <w:sdtPr>
          <w:id w:val="484985209"/>
          <w:citation/>
        </w:sdtPr>
        <w:sdtContent>
          <w:r w:rsidR="00F53C1E">
            <w:fldChar w:fldCharType="begin"/>
          </w:r>
          <w:r w:rsidR="00D9514D">
            <w:instrText xml:space="preserve">CITATION Gro12 \l 2055 </w:instrText>
          </w:r>
          <w:r w:rsidR="00F53C1E">
            <w:fldChar w:fldCharType="separate"/>
          </w:r>
          <w:r w:rsidR="00D9514D">
            <w:rPr>
              <w:noProof/>
            </w:rPr>
            <w:t>(GROSS 2008)</w:t>
          </w:r>
          <w:r w:rsidR="00F53C1E">
            <w:fldChar w:fldCharType="end"/>
          </w:r>
        </w:sdtContent>
      </w:sdt>
    </w:p>
    <w:p w14:paraId="51212E8B" w14:textId="77777777" w:rsidR="0025111D" w:rsidRDefault="0045592F" w:rsidP="005C6F22">
      <w:pPr>
        <w:pStyle w:val="berschrift2"/>
      </w:pPr>
      <w:bookmarkStart w:id="3" w:name="_Toc493407240"/>
      <w:r>
        <w:t>Interview</w:t>
      </w:r>
      <w:bookmarkEnd w:id="3"/>
    </w:p>
    <w:p w14:paraId="010373A0" w14:textId="77777777" w:rsidR="0025111D" w:rsidRPr="00DE2A31" w:rsidRDefault="00810770" w:rsidP="00E60C56">
      <w:pPr>
        <w:ind w:left="1134" w:hanging="1134"/>
      </w:pPr>
      <w:r>
        <w:rPr>
          <w:b/>
        </w:rPr>
        <w:t>Zitat</w:t>
      </w:r>
      <w:r w:rsidR="00E60C56">
        <w:tab/>
      </w:r>
      <w:r w:rsidR="001B0B9C">
        <w:t>«Die Bewohner des Weisstannentales werden im November 201</w:t>
      </w:r>
      <w:r w:rsidR="00D9514D">
        <w:t>7</w:t>
      </w:r>
      <w:r w:rsidR="001B0B9C">
        <w:t xml:space="preserve"> umgesiedelt.» </w:t>
      </w:r>
      <w:sdt>
        <w:sdtPr>
          <w:id w:val="-437515618"/>
          <w:citation/>
        </w:sdtPr>
        <w:sdtContent>
          <w:r w:rsidR="001B0B9C">
            <w:fldChar w:fldCharType="begin"/>
          </w:r>
          <w:r w:rsidR="00D9514D">
            <w:instrText xml:space="preserve">CITATION Tsc15 \l 2055 </w:instrText>
          </w:r>
          <w:r w:rsidR="001B0B9C">
            <w:fldChar w:fldCharType="separate"/>
          </w:r>
          <w:r w:rsidR="00D9514D">
            <w:rPr>
              <w:noProof/>
            </w:rPr>
            <w:t>(TSCHIRKY 2017)</w:t>
          </w:r>
          <w:r w:rsidR="001B0B9C">
            <w:fldChar w:fldCharType="end"/>
          </w:r>
        </w:sdtContent>
      </w:sdt>
    </w:p>
    <w:p w14:paraId="7C776E87" w14:textId="77777777" w:rsidR="00B76D4B" w:rsidRDefault="0045592F" w:rsidP="005C6F22">
      <w:pPr>
        <w:pStyle w:val="berschrift2"/>
      </w:pPr>
      <w:bookmarkStart w:id="4" w:name="_Toc493407241"/>
      <w:r>
        <w:lastRenderedPageBreak/>
        <w:t>Fe</w:t>
      </w:r>
      <w:r w:rsidR="00B76D4B">
        <w:t>hlende</w:t>
      </w:r>
      <w:r w:rsidR="0025111D">
        <w:t>n</w:t>
      </w:r>
      <w:r w:rsidR="00B76D4B">
        <w:t xml:space="preserve"> Angaben</w:t>
      </w:r>
      <w:bookmarkEnd w:id="4"/>
    </w:p>
    <w:p w14:paraId="0CD83419" w14:textId="77777777" w:rsidR="00887DE5" w:rsidRPr="00B76D4B" w:rsidRDefault="004E105A" w:rsidP="005C6F22">
      <w:pPr>
        <w:pStyle w:val="berschrift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0FB53D" wp14:editId="7E6734AE">
                <wp:simplePos x="0" y="0"/>
                <wp:positionH relativeFrom="margin">
                  <wp:align>right</wp:align>
                </wp:positionH>
                <wp:positionV relativeFrom="paragraph">
                  <wp:posOffset>129857</wp:posOffset>
                </wp:positionV>
                <wp:extent cx="2332990" cy="1406525"/>
                <wp:effectExtent l="95250" t="95250" r="124460" b="317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406525"/>
                          <a:chOff x="0" y="0"/>
                          <a:chExt cx="2332990" cy="140652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991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19050" y="1047750"/>
                            <a:ext cx="2313940" cy="358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1EEBCA" w14:textId="77777777" w:rsidR="00E60C56" w:rsidRPr="00404032" w:rsidRDefault="00E60C56" w:rsidP="00E60C56">
                              <w:pPr>
                                <w:pStyle w:val="Beschriftung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Raiffeisen-Logo </w:t>
                              </w:r>
                              <w:sdt>
                                <w:sdtPr>
                                  <w:id w:val="-1751958367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 w:rsidR="00710817">
                                    <w:instrText xml:space="preserve">CITATION RAI17 \l 2055 </w:instrText>
                                  </w:r>
                                  <w:r>
                                    <w:fldChar w:fldCharType="separate"/>
                                  </w:r>
                                  <w:r w:rsidR="00710817">
                                    <w:rPr>
                                      <w:noProof/>
                                    </w:rPr>
                                    <w:t>(RAIFFEISEN o. J.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FB53D" id="Gruppieren 5" o:spid="_x0000_s1026" style="position:absolute;left:0;text-align:left;margin-left:132.5pt;margin-top:10.2pt;width:183.7pt;height:110.75pt;z-index:251660288;mso-position-horizontal:right;mso-position-horizontal-relative:margin" coordsize="23329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3329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" stroked="t" strokecolor="#bfbfbf [2412]">
                  <v:imagedata r:id="rId10" o:title=""/>
                  <v:shadow on="t" color="black" opacity="26214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190;top:10477;width:2313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31EEBCA" w14:textId="77777777" w:rsidR="00E60C56" w:rsidRPr="00404032" w:rsidRDefault="00E60C56" w:rsidP="00E60C56">
                        <w:pPr>
                          <w:pStyle w:val="Beschriftung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Raiffeisen-Logo </w:t>
                        </w:r>
                        <w:sdt>
                          <w:sdtPr>
                            <w:id w:val="-1751958367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 w:rsidR="00710817">
                              <w:instrText xml:space="preserve">CITATION RAI17 \l 2055 </w:instrText>
                            </w:r>
                            <w:r>
                              <w:fldChar w:fldCharType="separate"/>
                            </w:r>
                            <w:r w:rsidR="00710817">
                              <w:rPr>
                                <w:noProof/>
                              </w:rPr>
                              <w:t>(RAIFFEISEN o. J.)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87DE5" w:rsidRPr="00B76D4B">
        <w:t>Wenn die Jahresangabe fehlt</w:t>
      </w:r>
    </w:p>
    <w:p w14:paraId="5D535642" w14:textId="77777777" w:rsidR="00887DE5" w:rsidRDefault="001B0B9C" w:rsidP="00887DE5">
      <w:r>
        <w:t>Sie schreiben die Abkürzung o.</w:t>
      </w:r>
      <w:r w:rsidR="00710817">
        <w:t> </w:t>
      </w:r>
      <w:r>
        <w:t>J. (mit einem Abstand nach dem Punkt).</w:t>
      </w:r>
    </w:p>
    <w:p w14:paraId="6120FE23" w14:textId="77777777" w:rsidR="00401ED2" w:rsidRDefault="00B7751D" w:rsidP="00B7751D">
      <w:r>
        <w:t>Den Kurzbeleg können Sie selbstverständlich auch bei einer Bildbeschriftung einfügen.</w:t>
      </w:r>
    </w:p>
    <w:p w14:paraId="49C26E97" w14:textId="77777777" w:rsidR="00667B12" w:rsidRDefault="00667B12" w:rsidP="005C6F22">
      <w:pPr>
        <w:pStyle w:val="berschrift3"/>
      </w:pPr>
      <w:r>
        <w:t xml:space="preserve">Wenn der </w:t>
      </w:r>
      <w:r w:rsidR="00E60C56">
        <w:t>Name des Autors</w:t>
      </w:r>
      <w:r>
        <w:t xml:space="preserve"> fehlt</w:t>
      </w:r>
    </w:p>
    <w:p w14:paraId="43196395" w14:textId="77777777" w:rsidR="00667B12" w:rsidRDefault="00667B12" w:rsidP="00667B12">
      <w:r>
        <w:t>Wenn Sie de</w:t>
      </w:r>
      <w:r w:rsidR="00E60C56">
        <w:t>s Autors bzw. der Autoren</w:t>
      </w:r>
      <w:r>
        <w:t xml:space="preserve"> nicht herausfinden können, dann nehmen Sie </w:t>
      </w:r>
      <w:r w:rsidR="00981AAE">
        <w:t>den N</w:t>
      </w:r>
      <w:r w:rsidR="00D72FE8">
        <w:t>amen der</w:t>
      </w:r>
      <w:r>
        <w:t xml:space="preserve"> Organisation, evtl. Abteilung, Fachgruppe etc.</w:t>
      </w:r>
      <w:r w:rsidR="005C6F22">
        <w:t xml:space="preserve"> Schreiben Sie ihn in Grossbuchstaben.</w:t>
      </w:r>
    </w:p>
    <w:p w14:paraId="400E24F8" w14:textId="77777777" w:rsidR="00667B12" w:rsidRDefault="00810770" w:rsidP="00E60C56">
      <w:pPr>
        <w:ind w:left="1134" w:hanging="1134"/>
      </w:pPr>
      <w:r>
        <w:rPr>
          <w:b/>
        </w:rPr>
        <w:t>Zitat</w:t>
      </w:r>
      <w:r w:rsidR="00667B12">
        <w:tab/>
      </w:r>
      <w:r w:rsidR="00401ED2">
        <w:t>«</w:t>
      </w:r>
      <w:r w:rsidR="00401ED2" w:rsidRPr="00401ED2">
        <w:t>Die Problematik der sitzenden Körperhaltung liegt in erster Linie darin, dass das Becken beim Übergang vom Stehen zum Sitzen die Tendenz aufweist sich nach hinten zu drehen.</w:t>
      </w:r>
      <w:r w:rsidR="00401ED2">
        <w:t xml:space="preserve">» </w:t>
      </w:r>
      <w:sdt>
        <w:sdtPr>
          <w:id w:val="-1991703816"/>
          <w:citation/>
        </w:sdtPr>
        <w:sdtContent>
          <w:r w:rsidR="006924C5">
            <w:fldChar w:fldCharType="begin"/>
          </w:r>
          <w:r w:rsidR="00E60C56">
            <w:instrText xml:space="preserve">CITATION JOM15 \l 2055 </w:instrText>
          </w:r>
          <w:r w:rsidR="006924C5">
            <w:fldChar w:fldCharType="separate"/>
          </w:r>
          <w:r w:rsidR="00E60C56">
            <w:rPr>
              <w:noProof/>
            </w:rPr>
            <w:t>(JOMA-TRADING AG)</w:t>
          </w:r>
          <w:r w:rsidR="006924C5">
            <w:fldChar w:fldCharType="end"/>
          </w:r>
        </w:sdtContent>
      </w:sdt>
    </w:p>
    <w:p w14:paraId="79AD0FC3" w14:textId="77777777" w:rsidR="001C724E" w:rsidRDefault="001C724E" w:rsidP="005C6F22">
      <w:pPr>
        <w:pStyle w:val="berschrift2"/>
      </w:pPr>
      <w:bookmarkStart w:id="5" w:name="_Toc493407242"/>
      <w:r>
        <w:t>Spezielles zu Wikipedia</w:t>
      </w:r>
      <w:bookmarkEnd w:id="5"/>
    </w:p>
    <w:p w14:paraId="7F42AB97" w14:textId="77777777" w:rsidR="00665BEB" w:rsidRDefault="0025111D" w:rsidP="0025111D">
      <w:pPr>
        <w:rPr>
          <w:b/>
        </w:rPr>
      </w:pPr>
      <w:r>
        <w:t xml:space="preserve">Die Daten für ein </w:t>
      </w:r>
      <w:r w:rsidRPr="00D72FE8">
        <w:rPr>
          <w:b/>
        </w:rPr>
        <w:t>Wikipedia-Zitat</w:t>
      </w:r>
      <w:r>
        <w:t xml:space="preserve"> erhalten Sie beim Klicken auf den Link </w:t>
      </w:r>
      <w:r w:rsidR="00665BEB">
        <w:rPr>
          <w:b/>
        </w:rPr>
        <w:t>Artikel</w:t>
      </w:r>
      <w:r>
        <w:rPr>
          <w:b/>
        </w:rPr>
        <w:t xml:space="preserve"> zitieren </w:t>
      </w:r>
      <w:r>
        <w:t xml:space="preserve">am linken Rand (Gruppe </w:t>
      </w:r>
      <w:r w:rsidRPr="00665BEB">
        <w:rPr>
          <w:b/>
        </w:rPr>
        <w:t>Werkzeuge</w:t>
      </w:r>
      <w:r>
        <w:t xml:space="preserve">). </w:t>
      </w:r>
      <w:r w:rsidR="00665BEB">
        <w:t xml:space="preserve">Falls Sie mehrere Zitate aus demselben Jahr aus Wikipedia zitieren, vergeben Sie hinter der Jahreszahl </w:t>
      </w:r>
      <w:r w:rsidR="005C6F22">
        <w:t>einen kleingeschriebenen Buchstaben in alphabetischer Reihenfolge.</w:t>
      </w:r>
    </w:p>
    <w:p w14:paraId="3BBDB485" w14:textId="77777777" w:rsidR="0025111D" w:rsidRDefault="00665BEB" w:rsidP="005C6F22">
      <w:pPr>
        <w:pStyle w:val="berschrift3"/>
      </w:pPr>
      <w:r w:rsidRPr="00665BEB">
        <w:t>Beispiel</w:t>
      </w:r>
      <w:r>
        <w:t xml:space="preserve"> A – Goldener Schnitt</w:t>
      </w:r>
    </w:p>
    <w:p w14:paraId="77C3251C" w14:textId="77777777" w:rsidR="00665BEB" w:rsidRPr="00665BEB" w:rsidRDefault="005C6F22" w:rsidP="00E60C56">
      <w:pPr>
        <w:ind w:left="1134" w:hanging="1134"/>
        <w:rPr>
          <w:i/>
          <w:sz w:val="22"/>
        </w:rPr>
      </w:pPr>
      <w:r>
        <w:rPr>
          <w:i/>
          <w:sz w:val="22"/>
        </w:rPr>
        <w:t>Zitierhilfe</w:t>
      </w:r>
      <w:r>
        <w:rPr>
          <w:i/>
          <w:sz w:val="22"/>
        </w:rPr>
        <w:tab/>
      </w:r>
      <w:r w:rsidR="00665BEB" w:rsidRPr="00665BEB">
        <w:rPr>
          <w:i/>
          <w:sz w:val="22"/>
        </w:rPr>
        <w:t>Seite „Goldener Schnitt“. In: Wikipedia, Die freie Enzyklopädie. Bearbeitungsstand: 10. September 2017, 09:40 UTC. URL: https://de.wikipedia.org/w/index.php?title=Goldener_Schnitt&amp;oldid=168946671 (Abgerufen: 17. September 2017, 08:09 UTC)</w:t>
      </w:r>
    </w:p>
    <w:p w14:paraId="1473985D" w14:textId="77777777" w:rsidR="00D72FE8" w:rsidRDefault="00665BEB" w:rsidP="00E60C56">
      <w:pPr>
        <w:ind w:left="1134" w:hanging="1134"/>
      </w:pPr>
      <w:r>
        <w:rPr>
          <w:b/>
        </w:rPr>
        <w:t>Zitat</w:t>
      </w:r>
      <w:r w:rsidR="0025111D" w:rsidRPr="00665BEB">
        <w:rPr>
          <w:b/>
        </w:rPr>
        <w:tab/>
      </w:r>
      <w:r w:rsidR="006924C5">
        <w:t>«</w:t>
      </w:r>
      <w:r w:rsidR="006924C5" w:rsidRPr="006924C5">
        <w:t xml:space="preserve">Als Goldenen Schnitt </w:t>
      </w:r>
      <w:r w:rsidR="006924C5">
        <w:t>[…]</w:t>
      </w:r>
      <w:r w:rsidR="006924C5" w:rsidRPr="006924C5">
        <w:t xml:space="preserve"> </w:t>
      </w:r>
      <w:r w:rsidR="00D9514D" w:rsidRPr="00D9514D">
        <w:t>wird das Teilungsverhältnis einer Strecke oder anderen Größe bezeichnet,</w:t>
      </w:r>
      <w:r w:rsidR="006924C5" w:rsidRPr="006924C5">
        <w:t xml:space="preserve"> bei dem das Verhältnis des Ganzen zu seinem größeren Teil (auch Major genannt) dem Verhältnis des größeren zum kleineren Teil (dem Minor) entspricht</w:t>
      </w:r>
      <w:r w:rsidR="006924C5">
        <w:t xml:space="preserve">.» </w:t>
      </w:r>
      <w:sdt>
        <w:sdtPr>
          <w:id w:val="1957760945"/>
          <w:citation/>
        </w:sdtPr>
        <w:sdtContent>
          <w:r w:rsidR="006924C5">
            <w:fldChar w:fldCharType="begin"/>
          </w:r>
          <w:r>
            <w:instrText xml:space="preserve">CITATION Wik151 \l 2055 </w:instrText>
          </w:r>
          <w:r w:rsidR="006924C5">
            <w:fldChar w:fldCharType="separate"/>
          </w:r>
          <w:r>
            <w:rPr>
              <w:noProof/>
            </w:rPr>
            <w:t>(WIKIPEDIA 2017a)</w:t>
          </w:r>
          <w:r w:rsidR="006924C5">
            <w:fldChar w:fldCharType="end"/>
          </w:r>
        </w:sdtContent>
      </w:sdt>
    </w:p>
    <w:p w14:paraId="31A8DE8F" w14:textId="77777777" w:rsidR="00665BEB" w:rsidRDefault="00665BEB" w:rsidP="005C6F22">
      <w:pPr>
        <w:pStyle w:val="berschrift3"/>
      </w:pPr>
      <w:r w:rsidRPr="00665BEB">
        <w:t>Beispiel</w:t>
      </w:r>
      <w:r>
        <w:t xml:space="preserve"> B – Pythagoras</w:t>
      </w:r>
    </w:p>
    <w:p w14:paraId="366EE552" w14:textId="77777777" w:rsidR="00665BEB" w:rsidRPr="00665BEB" w:rsidRDefault="005C6F22" w:rsidP="00E60C56">
      <w:pPr>
        <w:ind w:left="1134" w:hanging="1134"/>
        <w:rPr>
          <w:i/>
          <w:sz w:val="22"/>
        </w:rPr>
      </w:pPr>
      <w:r>
        <w:rPr>
          <w:i/>
          <w:sz w:val="22"/>
        </w:rPr>
        <w:t>Zitierhilfe</w:t>
      </w:r>
      <w:r>
        <w:rPr>
          <w:i/>
          <w:sz w:val="22"/>
        </w:rPr>
        <w:tab/>
      </w:r>
      <w:r w:rsidR="00665BEB" w:rsidRPr="00665BEB">
        <w:rPr>
          <w:i/>
          <w:sz w:val="22"/>
        </w:rPr>
        <w:t>Seite „Pythagoras“. In: Wikipedia, Die freie Enzyklopädie. Bearbeitungsstand: 17. August 2017, 08:41 UTC. URL: https://de.wikipedia.org/w/index.php?title=Pythagoras&amp;oldid=168221691 (Abgerufen: 17. September 2017, 08:13 UTC)</w:t>
      </w:r>
    </w:p>
    <w:p w14:paraId="57605EAB" w14:textId="77777777" w:rsidR="00665BEB" w:rsidRDefault="00665BEB" w:rsidP="00E60C56">
      <w:pPr>
        <w:ind w:left="1134" w:hanging="1134"/>
      </w:pPr>
      <w:r>
        <w:rPr>
          <w:b/>
        </w:rPr>
        <w:t>Zitat</w:t>
      </w:r>
      <w:r w:rsidRPr="00665BEB">
        <w:rPr>
          <w:b/>
        </w:rPr>
        <w:tab/>
      </w:r>
      <w:r>
        <w:t>«</w:t>
      </w:r>
      <w:r w:rsidRPr="00665BEB">
        <w:t xml:space="preserve">Pythagoras von Samos </w:t>
      </w:r>
      <w:r>
        <w:t>[…]</w:t>
      </w:r>
      <w:r w:rsidRPr="00665BEB">
        <w:t>war ein antiker griechischer Philosoph (Vorsokratiker) und Gründer einer einflussreichen religiös-philosophischen Bewegung</w:t>
      </w:r>
      <w:r>
        <w:t xml:space="preserve">.» </w:t>
      </w:r>
      <w:sdt>
        <w:sdtPr>
          <w:id w:val="-1168866546"/>
          <w:citation/>
        </w:sdtPr>
        <w:sdtContent>
          <w:r>
            <w:fldChar w:fldCharType="begin"/>
          </w:r>
          <w:r>
            <w:instrText xml:space="preserve">CITATION WIK17 \l 2055 </w:instrText>
          </w:r>
          <w:r>
            <w:fldChar w:fldCharType="separate"/>
          </w:r>
          <w:r>
            <w:rPr>
              <w:noProof/>
            </w:rPr>
            <w:t>(WIKIPEDIA 2017b)</w:t>
          </w:r>
          <w:r>
            <w:fldChar w:fldCharType="end"/>
          </w:r>
        </w:sdtContent>
      </w:sdt>
    </w:p>
    <w:p w14:paraId="271CA4D5" w14:textId="77777777" w:rsidR="00621032" w:rsidRDefault="00621032" w:rsidP="005C6F22">
      <w:pPr>
        <w:pStyle w:val="berschrift1"/>
      </w:pPr>
      <w:bookmarkStart w:id="6" w:name="_Toc493407243"/>
      <w:r w:rsidRPr="003F5EAC">
        <w:t>Quellenverzeichnis</w:t>
      </w:r>
      <w:bookmarkEnd w:id="6"/>
    </w:p>
    <w:p w14:paraId="10EC49A3" w14:textId="77777777" w:rsidR="00B7751D" w:rsidRDefault="00F53C1E" w:rsidP="00B7751D">
      <w:pPr>
        <w:pStyle w:val="Literaturverzeichnis"/>
        <w:ind w:left="284" w:hanging="284"/>
        <w:rPr>
          <w:noProof/>
          <w:sz w:val="24"/>
          <w:szCs w:val="24"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  <w:r w:rsidR="00B7751D">
        <w:rPr>
          <w:b/>
          <w:bCs/>
          <w:noProof/>
        </w:rPr>
        <w:t>GROSS, Stefan (2008):</w:t>
      </w:r>
      <w:r w:rsidR="00B7751D">
        <w:rPr>
          <w:noProof/>
        </w:rPr>
        <w:t xml:space="preserve"> Tutorial: 3D-Fotografie für Einsteiger. In: Traumflieger Fotographics. &lt;http://www.traumflieger.de/reports/Spezial-Tutorials/Tutorial-3D-Fotografie-fuer-Einsteiger:318.html&gt;. 17.09.2017.</w:t>
      </w:r>
    </w:p>
    <w:p w14:paraId="53D1A5EA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lastRenderedPageBreak/>
        <w:t>GROSSER, Manfred, Peter BRÜGGEMANN und Fritz ZINTL (1986):</w:t>
      </w:r>
      <w:r>
        <w:rPr>
          <w:noProof/>
        </w:rPr>
        <w:t xml:space="preserve"> Leistungssteuerung in Training und Wettkampf. München: BLV Verlagsgesellschaft.</w:t>
      </w:r>
    </w:p>
    <w:p w14:paraId="2CD6E896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JOMA-TRADING AG (o. J.):</w:t>
      </w:r>
      <w:r>
        <w:rPr>
          <w:noProof/>
        </w:rPr>
        <w:t xml:space="preserve"> Dynamisch Sitzen. </w:t>
      </w:r>
      <w:r w:rsidRPr="00E043CD">
        <w:rPr>
          <w:noProof/>
          <w:lang w:val="en-US"/>
        </w:rPr>
        <w:t xml:space="preserve">In: Joma. &lt;http://www.joma.ch/bueroideen/ergonomie/dynamisch-sitzen/einfuehrung.html&gt;. </w:t>
      </w:r>
      <w:r>
        <w:rPr>
          <w:noProof/>
        </w:rPr>
        <w:t>17.09.2017.</w:t>
      </w:r>
    </w:p>
    <w:p w14:paraId="4BA58F85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LIPPUNER, Jürg (2015):</w:t>
      </w:r>
      <w:r>
        <w:rPr>
          <w:noProof/>
        </w:rPr>
        <w:t xml:space="preserve"> Tastaturlayout «Swisskey». In: Grabserberg. &lt;http://www.grabserberg.ch/wp-content/uploads/2014/08/swisskey_AltGr.png&gt;. 17.09.2017.</w:t>
      </w:r>
    </w:p>
    <w:p w14:paraId="297FB0AB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MARTIN, Dietrich, Klaus CARL und Klaus LEHNERTZ (1993):</w:t>
      </w:r>
      <w:r>
        <w:rPr>
          <w:noProof/>
        </w:rPr>
        <w:t xml:space="preserve"> Handbuch Trainingslehre. Schorndorf: Karl Hofmann.</w:t>
      </w:r>
    </w:p>
    <w:p w14:paraId="22A95150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RAIFFEISEN (o. J.):</w:t>
      </w:r>
      <w:r>
        <w:rPr>
          <w:noProof/>
        </w:rPr>
        <w:t xml:space="preserve"> Bildmaterial – Logo. &lt;https://www.raiffeisen.ch/rch/de/ueber-uns/medien/bilder/bildmaterial-logo.html&gt;. 17.09.2017.</w:t>
      </w:r>
    </w:p>
    <w:p w14:paraId="54A11E96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TSCHIRKY, Hansjakob (2017):</w:t>
      </w:r>
      <w:r>
        <w:rPr>
          <w:noProof/>
        </w:rPr>
        <w:t xml:space="preserve"> Mels.</w:t>
      </w:r>
    </w:p>
    <w:p w14:paraId="441F46FF" w14:textId="77777777" w:rsidR="00B7751D" w:rsidRDefault="00B7751D" w:rsidP="00B7751D">
      <w:pPr>
        <w:pStyle w:val="Literaturverzeichnis"/>
        <w:ind w:left="284" w:hanging="284"/>
        <w:rPr>
          <w:noProof/>
        </w:rPr>
      </w:pPr>
      <w:r>
        <w:rPr>
          <w:b/>
          <w:bCs/>
          <w:noProof/>
        </w:rPr>
        <w:t>VILLIGER, Beat (2007):</w:t>
      </w:r>
      <w:r>
        <w:rPr>
          <w:noProof/>
        </w:rPr>
        <w:t xml:space="preserve"> Luftverschmutzung. </w:t>
      </w:r>
      <w:r>
        <w:rPr>
          <w:i/>
          <w:iCs/>
          <w:noProof/>
        </w:rPr>
        <w:t>In</w:t>
      </w:r>
      <w:r>
        <w:rPr>
          <w:noProof/>
        </w:rPr>
        <w:t xml:space="preserve">: </w:t>
      </w:r>
      <w:r>
        <w:rPr>
          <w:i/>
          <w:iCs/>
          <w:noProof/>
        </w:rPr>
        <w:t>heat.smog.jetlag</w:t>
      </w:r>
      <w:r>
        <w:rPr>
          <w:noProof/>
        </w:rPr>
        <w:t>, Bern: Swiss Olympic Association, S. 83–87.</w:t>
      </w:r>
    </w:p>
    <w:p w14:paraId="7EF36AB1" w14:textId="77777777" w:rsidR="00B7751D" w:rsidRPr="00E043CD" w:rsidRDefault="00B7751D" w:rsidP="00B7751D">
      <w:pPr>
        <w:pStyle w:val="Literaturverzeichnis"/>
        <w:ind w:left="284" w:hanging="284"/>
        <w:rPr>
          <w:noProof/>
          <w:lang w:val="en-US"/>
        </w:rPr>
      </w:pPr>
      <w:r>
        <w:rPr>
          <w:b/>
          <w:bCs/>
          <w:noProof/>
        </w:rPr>
        <w:t>WIKIPEDIA (2017a):</w:t>
      </w:r>
      <w:r>
        <w:rPr>
          <w:noProof/>
        </w:rPr>
        <w:t xml:space="preserve"> Goldener Schnitt. In: Wikipedia, die freie Enzyklopädie. &lt;https://de.wikipedia.org/w/index.php?title=Goldener_Schnitt&amp;oldid=168946671&gt;. </w:t>
      </w:r>
      <w:r w:rsidRPr="00E043CD">
        <w:rPr>
          <w:noProof/>
          <w:lang w:val="en-US"/>
        </w:rPr>
        <w:t>10.09.2017.</w:t>
      </w:r>
    </w:p>
    <w:p w14:paraId="5B510222" w14:textId="77777777" w:rsidR="00B7751D" w:rsidRDefault="00B7751D" w:rsidP="00B7751D">
      <w:pPr>
        <w:pStyle w:val="Literaturverzeichnis"/>
        <w:ind w:left="284" w:hanging="284"/>
        <w:rPr>
          <w:noProof/>
        </w:rPr>
      </w:pPr>
      <w:r w:rsidRPr="00E043CD">
        <w:rPr>
          <w:b/>
          <w:bCs/>
          <w:noProof/>
          <w:lang w:val="en-US"/>
        </w:rPr>
        <w:t>WIKIPEDIA (2017b):</w:t>
      </w:r>
      <w:r w:rsidRPr="00E043CD">
        <w:rPr>
          <w:noProof/>
          <w:lang w:val="en-US"/>
        </w:rPr>
        <w:t xml:space="preserve"> Pythagoras. &lt;https://de.wikipedia.org/w/index.php?title=Pythagoras&amp;oldid=168221691&gt;. </w:t>
      </w:r>
      <w:r>
        <w:rPr>
          <w:noProof/>
        </w:rPr>
        <w:t>17.09.2017.</w:t>
      </w:r>
    </w:p>
    <w:p w14:paraId="4DCBB9AD" w14:textId="77777777" w:rsidR="000C05D8" w:rsidRPr="000C05D8" w:rsidRDefault="00F53C1E" w:rsidP="00B7751D">
      <w:r>
        <w:fldChar w:fldCharType="end"/>
      </w:r>
    </w:p>
    <w:p w14:paraId="1B9F0E32" w14:textId="77777777" w:rsidR="0045592F" w:rsidRDefault="00110F0A" w:rsidP="00710817">
      <w:pPr>
        <w:pStyle w:val="berschrift1"/>
        <w:pageBreakBefore/>
      </w:pPr>
      <w:bookmarkStart w:id="7" w:name="_Toc493407244"/>
      <w:r w:rsidRPr="0052720C">
        <w:rPr>
          <w:noProof/>
          <w:lang w:eastAsia="de-CH"/>
        </w:rPr>
        <w:lastRenderedPageBreak/>
        <w:drawing>
          <wp:anchor distT="0" distB="0" distL="114300" distR="114300" simplePos="0" relativeHeight="251666432" behindDoc="0" locked="0" layoutInCell="1" allowOverlap="1" wp14:anchorId="7AB3DDB9" wp14:editId="23A10398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1564005" cy="2152650"/>
            <wp:effectExtent l="76200" t="76200" r="74295" b="7620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15265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2F">
        <w:t>Gliederung einer grösseren Dokumentation</w:t>
      </w:r>
      <w:bookmarkEnd w:id="7"/>
    </w:p>
    <w:p w14:paraId="3FF060AB" w14:textId="77777777" w:rsidR="00710817" w:rsidRDefault="00710817" w:rsidP="00710817">
      <w:pPr>
        <w:pBdr>
          <w:top w:val="single" w:sz="4" w:space="16" w:color="00B050"/>
          <w:left w:val="single" w:sz="4" w:space="4" w:color="00B050"/>
          <w:bottom w:val="single" w:sz="4" w:space="16" w:color="00B050"/>
          <w:right w:val="single" w:sz="4" w:space="4" w:color="00B050"/>
        </w:pBdr>
        <w:ind w:right="4196"/>
        <w:rPr>
          <w:rFonts w:asciiTheme="majorHAnsi" w:hAnsiTheme="majorHAnsi" w:cstheme="majorHAnsi"/>
          <w:b/>
        </w:rPr>
      </w:pPr>
      <w:r w:rsidRPr="00F77B65">
        <w:rPr>
          <w:rFonts w:asciiTheme="majorHAnsi" w:hAnsiTheme="majorHAnsi" w:cstheme="majorHAnsi"/>
          <w:b/>
        </w:rPr>
        <w:t>Titelblatt (= Deckblatt)</w:t>
      </w:r>
    </w:p>
    <w:p w14:paraId="03B9450F" w14:textId="77777777" w:rsidR="00710817" w:rsidRDefault="00710817" w:rsidP="00710817">
      <w:pPr>
        <w:pBdr>
          <w:top w:val="single" w:sz="4" w:space="12" w:color="00B050"/>
          <w:left w:val="single" w:sz="4" w:space="4" w:color="00B050"/>
          <w:bottom w:val="single" w:sz="4" w:space="12" w:color="00B050"/>
          <w:right w:val="single" w:sz="4" w:space="4" w:color="00B050"/>
        </w:pBdr>
        <w:ind w:right="4196"/>
        <w:rPr>
          <w:rFonts w:asciiTheme="majorHAnsi" w:hAnsiTheme="majorHAnsi" w:cstheme="majorHAnsi"/>
          <w:b/>
        </w:rPr>
      </w:pPr>
      <w:r w:rsidRPr="00F77B65">
        <w:rPr>
          <w:rFonts w:asciiTheme="majorHAnsi" w:hAnsiTheme="majorHAnsi" w:cstheme="maj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72496" wp14:editId="72134D94">
                <wp:simplePos x="0" y="0"/>
                <wp:positionH relativeFrom="column">
                  <wp:posOffset>3402965</wp:posOffset>
                </wp:positionH>
                <wp:positionV relativeFrom="paragraph">
                  <wp:posOffset>6350</wp:posOffset>
                </wp:positionV>
                <wp:extent cx="166370" cy="3528000"/>
                <wp:effectExtent l="0" t="0" r="24130" b="158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5280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59B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6" o:spid="_x0000_s1026" type="#_x0000_t88" style="position:absolute;margin-left:267.95pt;margin-top:.5pt;width:13.1pt;height:27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" adj="85" strokecolor="#00b050"/>
            </w:pict>
          </mc:Fallback>
        </mc:AlternateContent>
      </w:r>
      <w:r>
        <w:rPr>
          <w:rFonts w:asciiTheme="majorHAnsi" w:hAnsiTheme="majorHAnsi" w:cstheme="majorHAnsi"/>
          <w:b/>
        </w:rPr>
        <w:t>Inhaltsverzeichnis</w:t>
      </w:r>
    </w:p>
    <w:p w14:paraId="759B081E" w14:textId="77777777" w:rsidR="00710817" w:rsidRPr="00F77B65" w:rsidRDefault="00710817" w:rsidP="00710817">
      <w:pPr>
        <w:pStyle w:val="Listenabsatz"/>
        <w:numPr>
          <w:ilvl w:val="1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1</w:t>
      </w:r>
    </w:p>
    <w:p w14:paraId="57936587" w14:textId="77777777" w:rsidR="00710817" w:rsidRPr="00F77B65" w:rsidRDefault="00710817" w:rsidP="00710817">
      <w:pPr>
        <w:pStyle w:val="Listenabsatz"/>
        <w:numPr>
          <w:ilvl w:val="1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2</w:t>
      </w:r>
    </w:p>
    <w:p w14:paraId="4CAAC4FB" w14:textId="77777777" w:rsidR="00710817" w:rsidRPr="00F77B65" w:rsidRDefault="00710817" w:rsidP="00710817">
      <w:pPr>
        <w:pStyle w:val="Listenabsatz"/>
        <w:numPr>
          <w:ilvl w:val="1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2</w:t>
      </w:r>
    </w:p>
    <w:p w14:paraId="4E53C253" w14:textId="77777777" w:rsidR="00710817" w:rsidRPr="00F77B65" w:rsidRDefault="00710817" w:rsidP="00710817">
      <w:pPr>
        <w:pStyle w:val="Listenabsatz"/>
        <w:numPr>
          <w:ilvl w:val="0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424B8" wp14:editId="73518DB8">
                <wp:simplePos x="0" y="0"/>
                <wp:positionH relativeFrom="margin">
                  <wp:align>right</wp:align>
                </wp:positionH>
                <wp:positionV relativeFrom="paragraph">
                  <wp:posOffset>3176</wp:posOffset>
                </wp:positionV>
                <wp:extent cx="2319020" cy="1290638"/>
                <wp:effectExtent l="0" t="0" r="5080" b="50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29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D06C" w14:textId="77777777" w:rsidR="00710817" w:rsidRPr="00710817" w:rsidRDefault="00710817" w:rsidP="0071081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10817">
                              <w:rPr>
                                <w:b/>
                                <w:sz w:val="22"/>
                              </w:rPr>
                              <w:t>Nur diese Kapitel nummerieren</w:t>
                            </w:r>
                          </w:p>
                          <w:p w14:paraId="678B7B8D" w14:textId="77777777" w:rsidR="00710817" w:rsidRPr="00710817" w:rsidRDefault="00710817" w:rsidP="00710817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710817">
                              <w:rPr>
                                <w:b/>
                                <w:sz w:val="20"/>
                              </w:rPr>
                              <w:t>Achtung</w:t>
                            </w:r>
                            <w:r>
                              <w:rPr>
                                <w:sz w:val="20"/>
                              </w:rPr>
                              <w:tab/>
                              <w:t>Nicht</w:t>
                            </w:r>
                            <w:r w:rsidRPr="00710817">
                              <w:rPr>
                                <w:sz w:val="20"/>
                              </w:rPr>
                              <w:t xml:space="preserve"> nummerieren, wenn </w:t>
                            </w:r>
                            <w:r>
                              <w:rPr>
                                <w:sz w:val="20"/>
                              </w:rPr>
                              <w:t>bloss ein Unterkapitel in derselben Ebene vorko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24B8" id="Textfeld 7" o:spid="_x0000_s1029" type="#_x0000_t202" style="position:absolute;left:0;text-align:left;margin-left:131.4pt;margin-top:.25pt;width:182.6pt;height:101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" fillcolor="white [3201]" stroked="f" strokeweight=".5pt">
                <v:textbox inset="2mm,2mm,2mm,2mm">
                  <w:txbxContent>
                    <w:p w14:paraId="281FD06C" w14:textId="77777777" w:rsidR="00710817" w:rsidRPr="00710817" w:rsidRDefault="00710817" w:rsidP="00710817">
                      <w:pPr>
                        <w:rPr>
                          <w:b/>
                          <w:sz w:val="22"/>
                        </w:rPr>
                      </w:pPr>
                      <w:r w:rsidRPr="00710817">
                        <w:rPr>
                          <w:b/>
                          <w:sz w:val="22"/>
                        </w:rPr>
                        <w:t>Nur diese Kapitel nummerieren</w:t>
                      </w:r>
                    </w:p>
                    <w:p w14:paraId="678B7B8D" w14:textId="77777777" w:rsidR="00710817" w:rsidRPr="00710817" w:rsidRDefault="00710817" w:rsidP="00710817">
                      <w:pPr>
                        <w:ind w:left="851" w:hanging="851"/>
                        <w:rPr>
                          <w:sz w:val="20"/>
                        </w:rPr>
                      </w:pPr>
                      <w:r w:rsidRPr="00710817">
                        <w:rPr>
                          <w:b/>
                          <w:sz w:val="20"/>
                        </w:rPr>
                        <w:t>Achtung</w:t>
                      </w:r>
                      <w:r>
                        <w:rPr>
                          <w:sz w:val="20"/>
                        </w:rPr>
                        <w:tab/>
                        <w:t>Nicht</w:t>
                      </w:r>
                      <w:r w:rsidRPr="00710817">
                        <w:rPr>
                          <w:sz w:val="20"/>
                        </w:rPr>
                        <w:t xml:space="preserve"> nummerieren, wenn </w:t>
                      </w:r>
                      <w:r>
                        <w:rPr>
                          <w:sz w:val="20"/>
                        </w:rPr>
                        <w:t>bloss ein Unterkapitel in derselben Ebene vorkom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B65">
        <w:t>Überschrift 1</w:t>
      </w:r>
    </w:p>
    <w:p w14:paraId="7E52CEA1" w14:textId="77777777" w:rsidR="00710817" w:rsidRPr="00F77B65" w:rsidRDefault="00710817" w:rsidP="00710817">
      <w:p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  <w:r w:rsidRPr="00F77B65">
        <w:rPr>
          <w:rFonts w:asciiTheme="majorHAnsi" w:hAnsiTheme="majorHAnsi" w:cstheme="majorHAnsi"/>
          <w:sz w:val="20"/>
        </w:rPr>
        <w:t>Untertitel</w:t>
      </w:r>
    </w:p>
    <w:p w14:paraId="49CDE695" w14:textId="77777777" w:rsidR="00710817" w:rsidRPr="00F77B65" w:rsidRDefault="00710817" w:rsidP="00710817">
      <w:pPr>
        <w:pStyle w:val="Listenabsatz"/>
        <w:numPr>
          <w:ilvl w:val="0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1</w:t>
      </w:r>
    </w:p>
    <w:p w14:paraId="7B13B1C6" w14:textId="77777777" w:rsidR="00710817" w:rsidRPr="00F77B65" w:rsidRDefault="00710817" w:rsidP="00710817">
      <w:pPr>
        <w:pStyle w:val="Listenabsatz"/>
        <w:numPr>
          <w:ilvl w:val="1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2</w:t>
      </w:r>
    </w:p>
    <w:p w14:paraId="3D97FC5B" w14:textId="77777777" w:rsidR="00710817" w:rsidRPr="00F77B65" w:rsidRDefault="00710817" w:rsidP="00710817">
      <w:pPr>
        <w:pStyle w:val="Listenabsatz"/>
        <w:numPr>
          <w:ilvl w:val="1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2</w:t>
      </w:r>
    </w:p>
    <w:p w14:paraId="0AB8F99E" w14:textId="77777777" w:rsidR="00710817" w:rsidRPr="00F77B65" w:rsidRDefault="00710817" w:rsidP="00710817">
      <w:pPr>
        <w:pStyle w:val="Listenabsatz"/>
        <w:numPr>
          <w:ilvl w:val="2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3</w:t>
      </w:r>
    </w:p>
    <w:p w14:paraId="754CCB9B" w14:textId="77777777" w:rsidR="00710817" w:rsidRPr="00F77B65" w:rsidRDefault="00710817" w:rsidP="00710817">
      <w:pPr>
        <w:pStyle w:val="Listenabsatz"/>
        <w:numPr>
          <w:ilvl w:val="2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3</w:t>
      </w:r>
    </w:p>
    <w:p w14:paraId="1E2BF5C4" w14:textId="77777777" w:rsidR="00710817" w:rsidRPr="00F77B65" w:rsidRDefault="00710817" w:rsidP="00710817">
      <w:pPr>
        <w:pStyle w:val="Listenabsatz"/>
        <w:numPr>
          <w:ilvl w:val="2"/>
          <w:numId w:val="2"/>
        </w:num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ind w:left="709" w:right="4196" w:hanging="709"/>
      </w:pPr>
      <w:r w:rsidRPr="00F77B65">
        <w:t>Überschrift 3</w:t>
      </w:r>
      <w:r>
        <w:br/>
      </w:r>
      <w:r>
        <w:tab/>
      </w:r>
      <w:r>
        <w:rPr>
          <w:rFonts w:ascii="Cambria Math" w:hAnsi="Cambria Math" w:cs="Cambria Math"/>
        </w:rPr>
        <w:t>⋮</w:t>
      </w:r>
    </w:p>
    <w:p w14:paraId="17802ECE" w14:textId="77777777" w:rsidR="00710817" w:rsidRPr="00F77B65" w:rsidRDefault="00710817" w:rsidP="00710817">
      <w:pPr>
        <w:pBdr>
          <w:top w:val="single" w:sz="4" w:space="12" w:color="00B050"/>
          <w:left w:val="single" w:sz="4" w:space="4" w:color="00B050"/>
          <w:bottom w:val="single" w:sz="4" w:space="12" w:color="00B050"/>
          <w:right w:val="single" w:sz="4" w:space="4" w:color="00B050"/>
        </w:pBdr>
        <w:tabs>
          <w:tab w:val="left" w:pos="2694"/>
        </w:tabs>
        <w:spacing w:before="240"/>
        <w:ind w:right="4196"/>
        <w:rPr>
          <w:rFonts w:asciiTheme="majorHAnsi" w:hAnsiTheme="majorHAnsi" w:cstheme="majorHAnsi"/>
          <w:b/>
        </w:rPr>
      </w:pPr>
      <w:r w:rsidRPr="00F77B65">
        <w:rPr>
          <w:rFonts w:asciiTheme="majorHAnsi" w:hAnsiTheme="majorHAnsi" w:cstheme="maj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B4BF" wp14:editId="6E40C240">
                <wp:simplePos x="0" y="0"/>
                <wp:positionH relativeFrom="column">
                  <wp:posOffset>3692208</wp:posOffset>
                </wp:positionH>
                <wp:positionV relativeFrom="paragraph">
                  <wp:posOffset>586423</wp:posOffset>
                </wp:positionV>
                <wp:extent cx="2295525" cy="1424305"/>
                <wp:effectExtent l="0" t="0" r="9525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2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CAE0" w14:textId="77777777" w:rsidR="00710817" w:rsidRPr="00334B4C" w:rsidRDefault="00E73E81" w:rsidP="007108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ür</w:t>
                            </w:r>
                            <w:r w:rsidR="00710817" w:rsidRPr="00334B4C">
                              <w:rPr>
                                <w:sz w:val="22"/>
                              </w:rPr>
                              <w:t xml:space="preserve"> diese Kapitelüberschriften </w:t>
                            </w:r>
                            <w:r>
                              <w:rPr>
                                <w:sz w:val="22"/>
                              </w:rPr>
                              <w:t xml:space="preserve">wählen Sie </w:t>
                            </w:r>
                            <w:r w:rsidR="00710817" w:rsidRPr="00334B4C">
                              <w:rPr>
                                <w:sz w:val="22"/>
                              </w:rPr>
                              <w:t xml:space="preserve">die Formatvorlage </w:t>
                            </w:r>
                            <w:r w:rsidR="00710817" w:rsidRPr="00334B4C">
                              <w:rPr>
                                <w:b/>
                                <w:sz w:val="22"/>
                              </w:rPr>
                              <w:t>Überschrift 1</w:t>
                            </w:r>
                            <w:r w:rsidR="00710817" w:rsidRPr="00334B4C">
                              <w:rPr>
                                <w:sz w:val="22"/>
                              </w:rPr>
                              <w:t>.</w:t>
                            </w:r>
                            <w:r w:rsidR="00710817" w:rsidRPr="00334B4C">
                              <w:rPr>
                                <w:sz w:val="22"/>
                              </w:rPr>
                              <w:br/>
                              <w:t xml:space="preserve">Vor dem Einfügen des Inhaltsverzeichnisses </w:t>
                            </w:r>
                            <w:r w:rsidR="00710817">
                              <w:rPr>
                                <w:sz w:val="22"/>
                              </w:rPr>
                              <w:t>entfernen Sie</w:t>
                            </w:r>
                            <w:r>
                              <w:rPr>
                                <w:sz w:val="22"/>
                              </w:rPr>
                              <w:t xml:space="preserve"> für diese Kapitelüberschriften</w:t>
                            </w:r>
                            <w:r w:rsidR="00710817">
                              <w:rPr>
                                <w:sz w:val="22"/>
                              </w:rPr>
                              <w:t xml:space="preserve"> die Nummerie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B4BF" id="Textfeld 8" o:spid="_x0000_s1030" type="#_x0000_t202" style="position:absolute;margin-left:290.75pt;margin-top:46.2pt;width:180.75pt;height:1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" fillcolor="white [3201]" stroked="f" strokeweight=".5pt">
                <v:textbox inset="2mm,2mm,2mm,2mm">
                  <w:txbxContent>
                    <w:p w14:paraId="0E40CAE0" w14:textId="77777777" w:rsidR="00710817" w:rsidRPr="00334B4C" w:rsidRDefault="00E73E81" w:rsidP="007108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ür</w:t>
                      </w:r>
                      <w:r w:rsidR="00710817" w:rsidRPr="00334B4C">
                        <w:rPr>
                          <w:sz w:val="22"/>
                        </w:rPr>
                        <w:t xml:space="preserve"> diese Kapitelüberschriften </w:t>
                      </w:r>
                      <w:r>
                        <w:rPr>
                          <w:sz w:val="22"/>
                        </w:rPr>
                        <w:t xml:space="preserve">wählen Sie </w:t>
                      </w:r>
                      <w:r w:rsidR="00710817" w:rsidRPr="00334B4C">
                        <w:rPr>
                          <w:sz w:val="22"/>
                        </w:rPr>
                        <w:t xml:space="preserve">die Formatvorlage </w:t>
                      </w:r>
                      <w:r w:rsidR="00710817" w:rsidRPr="00334B4C">
                        <w:rPr>
                          <w:b/>
                          <w:sz w:val="22"/>
                        </w:rPr>
                        <w:t>Überschrift 1</w:t>
                      </w:r>
                      <w:r w:rsidR="00710817" w:rsidRPr="00334B4C">
                        <w:rPr>
                          <w:sz w:val="22"/>
                        </w:rPr>
                        <w:t>.</w:t>
                      </w:r>
                      <w:r w:rsidR="00710817" w:rsidRPr="00334B4C">
                        <w:rPr>
                          <w:sz w:val="22"/>
                        </w:rPr>
                        <w:br/>
                        <w:t xml:space="preserve">Vor dem Einfügen des Inhaltsverzeichnisses </w:t>
                      </w:r>
                      <w:r w:rsidR="00710817">
                        <w:rPr>
                          <w:sz w:val="22"/>
                        </w:rPr>
                        <w:t>entfernen Sie</w:t>
                      </w:r>
                      <w:r>
                        <w:rPr>
                          <w:sz w:val="22"/>
                        </w:rPr>
                        <w:t xml:space="preserve"> für diese Kapitelüberschriften</w:t>
                      </w:r>
                      <w:r w:rsidR="00710817">
                        <w:rPr>
                          <w:sz w:val="22"/>
                        </w:rPr>
                        <w:t xml:space="preserve"> die Nummerierung.</w:t>
                      </w:r>
                    </w:p>
                  </w:txbxContent>
                </v:textbox>
              </v:shape>
            </w:pict>
          </mc:Fallback>
        </mc:AlternateContent>
      </w:r>
      <w:r w:rsidRPr="00F77B65">
        <w:rPr>
          <w:rFonts w:asciiTheme="majorHAnsi" w:hAnsiTheme="majorHAnsi" w:cstheme="maj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8FA4D" wp14:editId="675728EC">
                <wp:simplePos x="0" y="0"/>
                <wp:positionH relativeFrom="column">
                  <wp:posOffset>3402965</wp:posOffset>
                </wp:positionH>
                <wp:positionV relativeFrom="paragraph">
                  <wp:posOffset>116205</wp:posOffset>
                </wp:positionV>
                <wp:extent cx="166370" cy="2196000"/>
                <wp:effectExtent l="0" t="0" r="24130" b="13970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1960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D280" id="Geschweifte Klammer rechts 9" o:spid="_x0000_s1026" type="#_x0000_t88" style="position:absolute;margin-left:267.95pt;margin-top:9.15pt;width:13.1pt;height:1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" adj="136" strokecolor="#00b050"/>
            </w:pict>
          </mc:Fallback>
        </mc:AlternateContent>
      </w:r>
      <w:r w:rsidRPr="00F77B65">
        <w:rPr>
          <w:rFonts w:asciiTheme="majorHAnsi" w:hAnsiTheme="majorHAnsi" w:cstheme="majorHAnsi"/>
          <w:b/>
        </w:rPr>
        <w:t>Quellenverzeichnis</w:t>
      </w:r>
      <w:r>
        <w:rPr>
          <w:rFonts w:asciiTheme="majorHAnsi" w:hAnsiTheme="majorHAnsi" w:cstheme="majorHAnsi"/>
          <w:b/>
        </w:rPr>
        <w:tab/>
      </w:r>
      <w:r w:rsidRPr="00284EB5">
        <w:rPr>
          <w:rFonts w:asciiTheme="majorHAnsi" w:hAnsiTheme="majorHAnsi" w:cstheme="majorHAnsi"/>
          <w:i/>
          <w:sz w:val="20"/>
        </w:rPr>
        <w:t xml:space="preserve">siehe Kapitel </w:t>
      </w:r>
      <w:r>
        <w:rPr>
          <w:rFonts w:asciiTheme="majorHAnsi" w:hAnsiTheme="majorHAnsi" w:cstheme="majorHAnsi"/>
          <w:i/>
          <w:sz w:val="20"/>
        </w:rPr>
        <w:fldChar w:fldCharType="begin"/>
      </w:r>
      <w:r>
        <w:rPr>
          <w:rFonts w:asciiTheme="majorHAnsi" w:hAnsiTheme="majorHAnsi" w:cstheme="majorHAnsi"/>
          <w:i/>
          <w:sz w:val="20"/>
        </w:rPr>
        <w:instrText xml:space="preserve"> REF _Ref455573411 \r \h </w:instrText>
      </w:r>
      <w:r>
        <w:rPr>
          <w:rFonts w:asciiTheme="majorHAnsi" w:hAnsiTheme="majorHAnsi" w:cstheme="majorHAnsi"/>
          <w:i/>
          <w:sz w:val="20"/>
        </w:rPr>
      </w:r>
      <w:r>
        <w:rPr>
          <w:rFonts w:asciiTheme="majorHAnsi" w:hAnsiTheme="majorHAnsi" w:cstheme="majorHAnsi"/>
          <w:i/>
          <w:sz w:val="20"/>
        </w:rPr>
        <w:fldChar w:fldCharType="separate"/>
      </w:r>
      <w:r>
        <w:rPr>
          <w:rFonts w:asciiTheme="majorHAnsi" w:hAnsiTheme="majorHAnsi" w:cstheme="majorHAnsi"/>
          <w:i/>
          <w:sz w:val="20"/>
        </w:rPr>
        <w:t>3</w:t>
      </w:r>
      <w:r>
        <w:rPr>
          <w:rFonts w:asciiTheme="majorHAnsi" w:hAnsiTheme="majorHAnsi" w:cstheme="majorHAnsi"/>
          <w:i/>
          <w:sz w:val="20"/>
        </w:rPr>
        <w:fldChar w:fldCharType="end"/>
      </w:r>
    </w:p>
    <w:p w14:paraId="2B905D12" w14:textId="77777777" w:rsidR="00710817" w:rsidRPr="00F77B65" w:rsidRDefault="00710817" w:rsidP="00710817">
      <w:p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tabs>
          <w:tab w:val="left" w:pos="2694"/>
        </w:tabs>
        <w:ind w:right="4196"/>
        <w:rPr>
          <w:rFonts w:asciiTheme="majorHAnsi" w:hAnsiTheme="majorHAnsi" w:cstheme="majorHAnsi"/>
          <w:b/>
        </w:rPr>
      </w:pPr>
      <w:r w:rsidRPr="00F77B65">
        <w:rPr>
          <w:rFonts w:asciiTheme="majorHAnsi" w:hAnsiTheme="majorHAnsi" w:cstheme="majorHAnsi"/>
          <w:b/>
        </w:rPr>
        <w:t>Abbildungsverzeichnis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i/>
          <w:sz w:val="20"/>
        </w:rPr>
        <w:t>wenn mehr als 3 Abbildungen</w:t>
      </w:r>
    </w:p>
    <w:p w14:paraId="5C4F32E9" w14:textId="77777777" w:rsidR="00710817" w:rsidRPr="00F77B65" w:rsidRDefault="00710817" w:rsidP="00710817">
      <w:p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tabs>
          <w:tab w:val="left" w:pos="2694"/>
        </w:tabs>
        <w:ind w:right="4196"/>
        <w:rPr>
          <w:rFonts w:asciiTheme="majorHAnsi" w:hAnsiTheme="majorHAnsi" w:cstheme="majorHAnsi"/>
          <w:b/>
        </w:rPr>
      </w:pPr>
      <w:r w:rsidRPr="00F77B65">
        <w:rPr>
          <w:rFonts w:asciiTheme="majorHAnsi" w:hAnsiTheme="majorHAnsi" w:cstheme="majorHAnsi"/>
          <w:b/>
        </w:rPr>
        <w:t>Tabellenverzeichnis</w:t>
      </w:r>
      <w:r w:rsidRPr="00710817">
        <w:rPr>
          <w:rFonts w:asciiTheme="majorHAnsi" w:hAnsiTheme="majorHAnsi" w:cstheme="majorHAnsi"/>
          <w:b/>
          <w:sz w:val="22"/>
        </w:rPr>
        <w:tab/>
      </w:r>
      <w:r w:rsidRPr="00710817">
        <w:rPr>
          <w:rFonts w:asciiTheme="majorHAnsi" w:hAnsiTheme="majorHAnsi" w:cstheme="majorHAnsi"/>
          <w:i/>
          <w:sz w:val="20"/>
        </w:rPr>
        <w:t>wenn mehr als 3 Tabellen</w:t>
      </w:r>
    </w:p>
    <w:p w14:paraId="6560F766" w14:textId="77777777" w:rsidR="00710817" w:rsidRPr="00F77B65" w:rsidRDefault="00710817" w:rsidP="00710817">
      <w:p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tabs>
          <w:tab w:val="left" w:pos="2694"/>
        </w:tabs>
        <w:ind w:right="4196"/>
        <w:rPr>
          <w:rFonts w:asciiTheme="majorHAnsi" w:hAnsiTheme="majorHAnsi" w:cstheme="majorHAnsi"/>
          <w:b/>
          <w:i/>
        </w:rPr>
      </w:pPr>
      <w:r w:rsidRPr="00F77B65">
        <w:rPr>
          <w:rFonts w:asciiTheme="majorHAnsi" w:hAnsiTheme="majorHAnsi" w:cstheme="majorHAnsi"/>
          <w:b/>
          <w:i/>
        </w:rPr>
        <w:t>Stichwortverzeichnis</w:t>
      </w:r>
      <w:r w:rsidRPr="00710817">
        <w:rPr>
          <w:rFonts w:asciiTheme="majorHAnsi" w:hAnsiTheme="majorHAnsi" w:cstheme="majorHAnsi"/>
          <w:b/>
          <w:i/>
          <w:sz w:val="22"/>
        </w:rPr>
        <w:tab/>
      </w:r>
      <w:r w:rsidRPr="00710817">
        <w:rPr>
          <w:rFonts w:asciiTheme="majorHAnsi" w:hAnsiTheme="majorHAnsi" w:cstheme="majorHAnsi"/>
          <w:i/>
          <w:sz w:val="20"/>
        </w:rPr>
        <w:t>bei V&amp;V und SA nicht</w:t>
      </w:r>
    </w:p>
    <w:p w14:paraId="53FFED54" w14:textId="77777777" w:rsidR="00710817" w:rsidRPr="00284EB5" w:rsidRDefault="00710817" w:rsidP="00710817">
      <w:pPr>
        <w:pBdr>
          <w:top w:val="single" w:sz="4" w:space="12" w:color="00B050"/>
          <w:left w:val="single" w:sz="4" w:space="4" w:color="00B050"/>
          <w:bottom w:val="single" w:sz="4" w:space="12" w:color="00B050"/>
          <w:right w:val="single" w:sz="4" w:space="4" w:color="00B050"/>
        </w:pBdr>
        <w:tabs>
          <w:tab w:val="left" w:pos="2694"/>
        </w:tabs>
        <w:ind w:right="4196"/>
        <w:rPr>
          <w:rFonts w:asciiTheme="majorHAnsi" w:hAnsiTheme="majorHAnsi" w:cstheme="majorHAnsi"/>
          <w:b/>
          <w:i/>
          <w:sz w:val="20"/>
        </w:rPr>
      </w:pPr>
      <w:r w:rsidRPr="00F77B65">
        <w:rPr>
          <w:rFonts w:asciiTheme="majorHAnsi" w:hAnsiTheme="majorHAnsi" w:cstheme="majorHAnsi"/>
          <w:b/>
        </w:rPr>
        <w:t>Anhang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i/>
          <w:sz w:val="20"/>
        </w:rPr>
        <w:t>weiterführende Dokumente</w:t>
      </w:r>
    </w:p>
    <w:p w14:paraId="1C40913A" w14:textId="77777777" w:rsidR="00710817" w:rsidRPr="00B67F6D" w:rsidRDefault="00710817" w:rsidP="00710817">
      <w:pPr>
        <w:pBdr>
          <w:top w:val="single" w:sz="4" w:space="10" w:color="00B050"/>
          <w:left w:val="single" w:sz="4" w:space="4" w:color="00B050"/>
          <w:bottom w:val="single" w:sz="4" w:space="10" w:color="00B050"/>
          <w:right w:val="single" w:sz="4" w:space="4" w:color="00B050"/>
        </w:pBdr>
        <w:tabs>
          <w:tab w:val="left" w:pos="2694"/>
        </w:tabs>
        <w:spacing w:before="240"/>
        <w:ind w:right="4196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Eidesstattliche Erklärung</w:t>
      </w:r>
      <w:r>
        <w:rPr>
          <w:rFonts w:asciiTheme="majorHAnsi" w:hAnsiTheme="majorHAnsi" w:cstheme="majorHAnsi"/>
          <w:b/>
          <w:i/>
        </w:rPr>
        <w:tab/>
      </w:r>
      <w:r w:rsidRPr="00284EB5">
        <w:rPr>
          <w:rFonts w:asciiTheme="majorHAnsi" w:hAnsiTheme="majorHAnsi" w:cstheme="majorHAnsi"/>
          <w:i/>
          <w:sz w:val="22"/>
        </w:rPr>
        <w:t>nur bei SA</w:t>
      </w:r>
    </w:p>
    <w:p w14:paraId="74100C26" w14:textId="77777777" w:rsidR="007606E9" w:rsidRPr="00621032" w:rsidRDefault="007606E9" w:rsidP="003F5EAC"/>
    <w:sectPr w:rsidR="007606E9" w:rsidRPr="00621032" w:rsidSect="004E105A">
      <w:footerReference w:type="default" r:id="rId12"/>
      <w:pgSz w:w="11906" w:h="16838"/>
      <w:pgMar w:top="1134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F9CC" w14:textId="77777777" w:rsidR="00A302AF" w:rsidRDefault="00A302AF" w:rsidP="002B4C5D">
      <w:pPr>
        <w:spacing w:before="0" w:after="0" w:line="240" w:lineRule="auto"/>
      </w:pPr>
      <w:r>
        <w:separator/>
      </w:r>
    </w:p>
  </w:endnote>
  <w:endnote w:type="continuationSeparator" w:id="0">
    <w:p w14:paraId="0EE87258" w14:textId="77777777" w:rsidR="00A302AF" w:rsidRDefault="00A302AF" w:rsidP="002B4C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0017" w14:textId="77777777" w:rsidR="006924C5" w:rsidRPr="002B4C5D" w:rsidRDefault="006924C5" w:rsidP="005C6F22">
    <w:pPr>
      <w:pStyle w:val="Fuzeile"/>
      <w:jc w:val="center"/>
      <w:rPr>
        <w:rFonts w:cstheme="majorHAnsi"/>
      </w:rPr>
    </w:pPr>
    <w:r w:rsidRPr="002B4C5D">
      <w:rPr>
        <w:rFonts w:cstheme="majorHAnsi"/>
      </w:rPr>
      <w:fldChar w:fldCharType="begin"/>
    </w:r>
    <w:r w:rsidRPr="002B4C5D">
      <w:rPr>
        <w:rFonts w:cstheme="majorHAnsi"/>
      </w:rPr>
      <w:instrText>PAGE   \* MERGEFORMAT</w:instrText>
    </w:r>
    <w:r w:rsidRPr="002B4C5D">
      <w:rPr>
        <w:rFonts w:cstheme="majorHAnsi"/>
      </w:rPr>
      <w:fldChar w:fldCharType="separate"/>
    </w:r>
    <w:r w:rsidR="00810770" w:rsidRPr="00810770">
      <w:rPr>
        <w:rFonts w:cstheme="majorHAnsi"/>
        <w:noProof/>
        <w:lang w:val="de-DE"/>
      </w:rPr>
      <w:t>4</w:t>
    </w:r>
    <w:r w:rsidRPr="002B4C5D">
      <w:rPr>
        <w:rFonts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9772" w14:textId="77777777" w:rsidR="00A302AF" w:rsidRDefault="00A302AF" w:rsidP="002B4C5D">
      <w:pPr>
        <w:spacing w:before="0" w:after="0" w:line="240" w:lineRule="auto"/>
      </w:pPr>
      <w:r>
        <w:separator/>
      </w:r>
    </w:p>
  </w:footnote>
  <w:footnote w:type="continuationSeparator" w:id="0">
    <w:p w14:paraId="4FC60426" w14:textId="77777777" w:rsidR="00A302AF" w:rsidRDefault="00A302AF" w:rsidP="002B4C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D13"/>
    <w:multiLevelType w:val="hybridMultilevel"/>
    <w:tmpl w:val="7C3464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65F7"/>
    <w:multiLevelType w:val="hybridMultilevel"/>
    <w:tmpl w:val="189C9F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F69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015E9E"/>
    <w:multiLevelType w:val="hybridMultilevel"/>
    <w:tmpl w:val="AF307B94"/>
    <w:lvl w:ilvl="0" w:tplc="63F89C24">
      <w:start w:val="1"/>
      <w:numFmt w:val="bullet"/>
      <w:pStyle w:val="Listenabsatz"/>
      <w:lvlText w:val="–"/>
      <w:lvlJc w:val="left"/>
      <w:pPr>
        <w:ind w:left="720" w:hanging="360"/>
      </w:pPr>
      <w:rPr>
        <w:rFonts w:ascii="Cambria Math" w:hAnsi="Cambria Math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24E"/>
    <w:multiLevelType w:val="multilevel"/>
    <w:tmpl w:val="1EF289A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2142111332">
    <w:abstractNumId w:val="4"/>
  </w:num>
  <w:num w:numId="2" w16cid:durableId="280918933">
    <w:abstractNumId w:val="2"/>
  </w:num>
  <w:num w:numId="3" w16cid:durableId="1272083284">
    <w:abstractNumId w:val="3"/>
  </w:num>
  <w:num w:numId="4" w16cid:durableId="704402597">
    <w:abstractNumId w:val="0"/>
  </w:num>
  <w:num w:numId="5" w16cid:durableId="132366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68"/>
    <w:rsid w:val="00034407"/>
    <w:rsid w:val="00041874"/>
    <w:rsid w:val="000B6702"/>
    <w:rsid w:val="000C05D8"/>
    <w:rsid w:val="000F0D7D"/>
    <w:rsid w:val="00110F0A"/>
    <w:rsid w:val="001458F1"/>
    <w:rsid w:val="001A7E38"/>
    <w:rsid w:val="001B0B9C"/>
    <w:rsid w:val="001C5F12"/>
    <w:rsid w:val="001C724E"/>
    <w:rsid w:val="002107E1"/>
    <w:rsid w:val="00225110"/>
    <w:rsid w:val="00225FD7"/>
    <w:rsid w:val="0025111D"/>
    <w:rsid w:val="00262EB7"/>
    <w:rsid w:val="002A6174"/>
    <w:rsid w:val="002B4C5D"/>
    <w:rsid w:val="003F5EAC"/>
    <w:rsid w:val="00401ED2"/>
    <w:rsid w:val="00436778"/>
    <w:rsid w:val="00442005"/>
    <w:rsid w:val="0045592F"/>
    <w:rsid w:val="00473B1E"/>
    <w:rsid w:val="004E105A"/>
    <w:rsid w:val="00525667"/>
    <w:rsid w:val="005623DF"/>
    <w:rsid w:val="00585EB2"/>
    <w:rsid w:val="005C6F22"/>
    <w:rsid w:val="005F249B"/>
    <w:rsid w:val="005F31EF"/>
    <w:rsid w:val="00621032"/>
    <w:rsid w:val="006402CB"/>
    <w:rsid w:val="00665BEB"/>
    <w:rsid w:val="00667B12"/>
    <w:rsid w:val="006924C5"/>
    <w:rsid w:val="006A0B68"/>
    <w:rsid w:val="006B2A51"/>
    <w:rsid w:val="00710817"/>
    <w:rsid w:val="007606E9"/>
    <w:rsid w:val="00765FA6"/>
    <w:rsid w:val="00780812"/>
    <w:rsid w:val="007B11EA"/>
    <w:rsid w:val="007D3758"/>
    <w:rsid w:val="00810770"/>
    <w:rsid w:val="00824AEE"/>
    <w:rsid w:val="00887DE5"/>
    <w:rsid w:val="00981AAE"/>
    <w:rsid w:val="009C4F07"/>
    <w:rsid w:val="00A208E5"/>
    <w:rsid w:val="00A302AF"/>
    <w:rsid w:val="00A62165"/>
    <w:rsid w:val="00AB38EF"/>
    <w:rsid w:val="00AD3515"/>
    <w:rsid w:val="00B76D4B"/>
    <w:rsid w:val="00B7751D"/>
    <w:rsid w:val="00B944B9"/>
    <w:rsid w:val="00C86DA3"/>
    <w:rsid w:val="00CA079C"/>
    <w:rsid w:val="00D43353"/>
    <w:rsid w:val="00D62CB5"/>
    <w:rsid w:val="00D72FE8"/>
    <w:rsid w:val="00D91CD1"/>
    <w:rsid w:val="00D930CB"/>
    <w:rsid w:val="00D9514D"/>
    <w:rsid w:val="00DE2A31"/>
    <w:rsid w:val="00E043CD"/>
    <w:rsid w:val="00E25B52"/>
    <w:rsid w:val="00E60C56"/>
    <w:rsid w:val="00E73E81"/>
    <w:rsid w:val="00EE4EFC"/>
    <w:rsid w:val="00EE7545"/>
    <w:rsid w:val="00F52132"/>
    <w:rsid w:val="00F53C1E"/>
    <w:rsid w:val="00F677AC"/>
    <w:rsid w:val="00F8636C"/>
    <w:rsid w:val="00F87B9F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FFE72"/>
  <w15:docId w15:val="{5EEAB55A-F2F8-45C4-A4DC-1725008D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05A"/>
    <w:pPr>
      <w:spacing w:before="80" w:after="80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6F22"/>
    <w:pPr>
      <w:keepNext/>
      <w:keepLines/>
      <w:numPr>
        <w:numId w:val="1"/>
      </w:numPr>
      <w:pBdr>
        <w:bottom w:val="single" w:sz="4" w:space="1" w:color="auto"/>
      </w:pBdr>
      <w:spacing w:before="600" w:after="360"/>
      <w:outlineLvl w:val="0"/>
    </w:pPr>
    <w:rPr>
      <w:rFonts w:asciiTheme="majorHAnsi" w:eastAsiaTheme="majorEastAsia" w:hAnsiTheme="majorHAnsi" w:cstheme="majorBidi"/>
      <w:b/>
      <w:bCs/>
      <w:color w:val="0070C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6F22"/>
    <w:pPr>
      <w:keepNext/>
      <w:keepLines/>
      <w:numPr>
        <w:ilvl w:val="1"/>
        <w:numId w:val="1"/>
      </w:numPr>
      <w:shd w:val="clear" w:color="auto" w:fill="F7E3D3" w:themeFill="accent5" w:themeFillTint="33"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181818" w:themeColor="text2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F22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color w:val="414C15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5E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5E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5E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5E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5E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5E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43CD"/>
    <w:pPr>
      <w:pBdr>
        <w:bottom w:val="single" w:sz="8" w:space="4" w:color="83992A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noProof/>
      <w:color w:val="18181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3CD"/>
    <w:rPr>
      <w:rFonts w:asciiTheme="majorHAnsi" w:eastAsiaTheme="majorEastAsia" w:hAnsiTheme="majorHAnsi" w:cstheme="majorBidi"/>
      <w:noProof/>
      <w:color w:val="181818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6F22"/>
    <w:rPr>
      <w:rFonts w:asciiTheme="majorHAnsi" w:eastAsiaTheme="majorEastAsia" w:hAnsiTheme="majorHAnsi" w:cstheme="majorBidi"/>
      <w:b/>
      <w:bCs/>
      <w:color w:val="0070C0"/>
      <w:sz w:val="3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68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B76D4B"/>
    <w:pPr>
      <w:ind w:left="318" w:hanging="318"/>
    </w:pPr>
  </w:style>
  <w:style w:type="character" w:styleId="Hyperlink">
    <w:name w:val="Hyperlink"/>
    <w:basedOn w:val="Absatz-Standardschriftart"/>
    <w:uiPriority w:val="99"/>
    <w:unhideWhenUsed/>
    <w:rsid w:val="00887DE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6F22"/>
    <w:rPr>
      <w:rFonts w:asciiTheme="majorHAnsi" w:eastAsiaTheme="majorEastAsia" w:hAnsiTheme="majorHAnsi" w:cstheme="majorBidi"/>
      <w:b/>
      <w:bCs/>
      <w:color w:val="181818" w:themeColor="text2" w:themeShade="BF"/>
      <w:sz w:val="28"/>
      <w:szCs w:val="26"/>
      <w:shd w:val="clear" w:color="auto" w:fill="F7E3D3" w:themeFill="accent5" w:themeFillTint="33"/>
    </w:rPr>
  </w:style>
  <w:style w:type="paragraph" w:styleId="Beschriftung">
    <w:name w:val="caption"/>
    <w:basedOn w:val="Standard"/>
    <w:next w:val="Standard"/>
    <w:uiPriority w:val="35"/>
    <w:unhideWhenUsed/>
    <w:qFormat/>
    <w:rsid w:val="00887DE5"/>
    <w:pPr>
      <w:spacing w:line="240" w:lineRule="auto"/>
    </w:pPr>
    <w:rPr>
      <w:b/>
      <w:bCs/>
      <w:color w:val="83992A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C724E"/>
    <w:rPr>
      <w:color w:val="B4CA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76D4B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2B4C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C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C6F22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5C6F22"/>
    <w:rPr>
      <w:rFonts w:asciiTheme="majorHAnsi" w:hAnsiTheme="majorHAns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6F22"/>
    <w:rPr>
      <w:rFonts w:asciiTheme="majorHAnsi" w:eastAsiaTheme="majorEastAsia" w:hAnsiTheme="majorHAnsi" w:cstheme="majorBidi"/>
      <w:b/>
      <w:color w:val="414C1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5EAC"/>
    <w:rPr>
      <w:rFonts w:asciiTheme="majorHAnsi" w:eastAsiaTheme="majorEastAsia" w:hAnsiTheme="majorHAnsi" w:cstheme="majorBidi"/>
      <w:i/>
      <w:iCs/>
      <w:color w:val="61721F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5EAC"/>
    <w:rPr>
      <w:rFonts w:asciiTheme="majorHAnsi" w:eastAsiaTheme="majorEastAsia" w:hAnsiTheme="majorHAnsi" w:cstheme="majorBidi"/>
      <w:color w:val="61721F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5EAC"/>
    <w:rPr>
      <w:rFonts w:asciiTheme="majorHAnsi" w:eastAsiaTheme="majorEastAsia" w:hAnsiTheme="majorHAnsi" w:cstheme="majorBidi"/>
      <w:color w:val="414C15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5EAC"/>
    <w:rPr>
      <w:rFonts w:asciiTheme="majorHAnsi" w:eastAsiaTheme="majorEastAsia" w:hAnsiTheme="majorHAnsi" w:cstheme="majorBidi"/>
      <w:i/>
      <w:iCs/>
      <w:color w:val="414C15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5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5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3F5EAC"/>
    <w:pPr>
      <w:tabs>
        <w:tab w:val="right" w:leader="dot" w:pos="9344"/>
      </w:tabs>
      <w:spacing w:after="10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5592F"/>
    <w:pPr>
      <w:tabs>
        <w:tab w:val="right" w:leader="dot" w:pos="9344"/>
      </w:tabs>
      <w:spacing w:after="100"/>
      <w:ind w:left="709" w:hanging="709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5592F"/>
    <w:pPr>
      <w:tabs>
        <w:tab w:val="right" w:leader="dot" w:pos="9344"/>
      </w:tabs>
      <w:spacing w:after="100"/>
      <w:ind w:left="709" w:hanging="709"/>
    </w:pPr>
    <w:rPr>
      <w:noProof/>
      <w:sz w:val="20"/>
    </w:rPr>
  </w:style>
  <w:style w:type="paragraph" w:styleId="Listenabsatz">
    <w:name w:val="List Paragraph"/>
    <w:basedOn w:val="Standard"/>
    <w:uiPriority w:val="34"/>
    <w:qFormat/>
    <w:rsid w:val="00710817"/>
    <w:pPr>
      <w:numPr>
        <w:numId w:val="3"/>
      </w:numPr>
      <w:spacing w:line="288" w:lineRule="auto"/>
      <w:contextualSpacing/>
    </w:pPr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43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3C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zitation_sui_15.xsl" StyleName="Zitation SUI" Version="2015">
  <b:Source>
    <b:Tag>Mar931</b:Tag>
    <b:SourceType>Book</b:SourceType>
    <b:Guid>{38DCB48D-6E6C-4E24-AC35-DD386F4F7CC2}</b:Guid>
    <b:Title>Handbuch Trainingslehre</b:Title>
    <b:Year>1993</b:Year>
    <b:City>Schorndorf</b:City>
    <b:Publisher>Karl Hofmann</b:Publisher>
    <b:Author>
      <b:Author>
        <b:NameList>
          <b:Person>
            <b:Last>Martin</b:Last>
            <b:First>Dietrich</b:First>
          </b:Person>
          <b:Person>
            <b:Last>Carl</b:Last>
            <b:First>Klaus</b:First>
          </b:Person>
          <b:Person>
            <b:Last>Lehnertz</b:Last>
            <b:First>Klaus</b:First>
          </b:Person>
        </b:NameList>
      </b:Author>
    </b:Author>
    <b:RefOrder>1</b:RefOrder>
  </b:Source>
  <b:Source>
    <b:Tag>Gro861</b:Tag>
    <b:SourceType>Book</b:SourceType>
    <b:Guid>{8A42223C-A5D0-4EE4-B987-9ED77B1198CF}</b:Guid>
    <b:Title>Leistungssteuerung in Training und Wettkampf</b:Title>
    <b:Year>1986</b:Year>
    <b:City>München</b:City>
    <b:Publisher>BLV Verlagsgesellschaft</b:Publisher>
    <b:Author>
      <b:Author>
        <b:NameList>
          <b:Person>
            <b:Last>Grosser</b:Last>
            <b:First>Manfred</b:First>
          </b:Person>
          <b:Person>
            <b:Last>Brüggemann</b:Last>
            <b:First>Peter</b:First>
          </b:Person>
          <b:Person>
            <b:Last>Zintl</b:Last>
            <b:First>Fritz</b:First>
          </b:Person>
        </b:NameList>
      </b:Author>
    </b:Author>
    <b:RefOrder>2</b:RefOrder>
  </b:Source>
  <b:Source>
    <b:Tag>Vil</b:Tag>
    <b:SourceType>BookSection</b:SourceType>
    <b:Guid>{AC4B695F-7188-48A5-AA7E-536FC84D8240}</b:Guid>
    <b:Title>Luftverschmutzung</b:Title>
    <b:Author>
      <b:Author>
        <b:NameList>
          <b:Person>
            <b:Last>Villiger</b:Last>
            <b:First>Beat</b:First>
          </b:Person>
        </b:NameList>
      </b:Author>
    </b:Author>
    <b:BookTitle>heat.smog.jetlag</b:BookTitle>
    <b:Year>2007</b:Year>
    <b:Pages>83–87</b:Pages>
    <b:City>Bern</b:City>
    <b:Publisher>Swiss Olympic Association</b:Publisher>
    <b:RefOrder>3</b:RefOrder>
  </b:Source>
  <b:Source>
    <b:Tag>Gro12</b:Tag>
    <b:SourceType>DocumentFromInternetSite</b:SourceType>
    <b:Guid>{5426D4A5-EC01-463D-857C-E6574154ECBE}</b:Guid>
    <b:Title>Tutorial: 3D-Fotografie für Einsteiger</b:Title>
    <b:Year>2008</b:Year>
    <b:InternetSiteTitle>Traumflieger Fotographics</b:InternetSiteTitle>
    <b:YearAccessed>2017</b:YearAccessed>
    <b:MonthAccessed>09</b:MonthAccessed>
    <b:DayAccessed>17</b:DayAccessed>
    <b:URL>http://www.traumflieger.de/reports/Spezial-Tutorials/Tutorial-3D-Fotografie-fuer-Einsteiger::318.html</b:URL>
    <b:Author>
      <b:Author>
        <b:NameList>
          <b:Person>
            <b:Last>Gross</b:Last>
            <b:First>Stefan</b:First>
          </b:Person>
        </b:NameList>
      </b:Author>
    </b:Author>
    <b:RefOrder>4</b:RefOrder>
  </b:Source>
  <b:Source>
    <b:Tag>Lip15</b:Tag>
    <b:SourceType>DocumentFromInternetSite</b:SourceType>
    <b:Guid>{79E1732B-FEBF-4D6C-822B-095473282676}</b:Guid>
    <b:Title>Tastaturlayout «Swisskey»</b:Title>
    <b:InternetSiteTitle>Grabserberg</b:InternetSiteTitle>
    <b:YearAccessed>2017</b:YearAccessed>
    <b:MonthAccessed>09</b:MonthAccessed>
    <b:DayAccessed>17</b:DayAccessed>
    <b:URL>http://www.grabserberg.ch/wp-content/uploads/2014/08/swisskey_AltGr.png</b:URL>
    <b:Author>
      <b:Author>
        <b:NameList>
          <b:Person>
            <b:Last>Lippuner</b:Last>
            <b:First>Jürg</b:First>
          </b:Person>
        </b:NameList>
      </b:Author>
    </b:Author>
    <b:Year>2015</b:Year>
    <b:Month>01</b:Month>
    <b:Day>27</b:Day>
    <b:RefOrder>9</b:RefOrder>
  </b:Source>
  <b:Source>
    <b:Tag>Tsc15</b:Tag>
    <b:SourceType>Interview</b:SourceType>
    <b:Guid>{6A0E7263-62FC-44FF-BF23-1D352E23AA54}</b:Guid>
    <b:Year>2017</b:Year>
    <b:Month>09</b:Month>
    <b:Day>17</b:Day>
    <b:City>Mels</b:City>
    <b:Author>
      <b:Interviewee>
        <b:NameList>
          <b:Person>
            <b:Last>Tschirky</b:Last>
            <b:First>Hansjakob</b:First>
          </b:Person>
        </b:NameList>
      </b:Interviewee>
    </b:Author>
    <b:RefOrder>5</b:RefOrder>
  </b:Source>
  <b:Source>
    <b:Tag>Wik151</b:Tag>
    <b:SourceType>DocumentFromInternetSite</b:SourceType>
    <b:Guid>{2741F52E-E9F7-41CD-8709-2F2E5FA1B087}</b:Guid>
    <b:Author>
      <b:Author>
        <b:Corporate>WIKIPEDIA</b:Corporate>
      </b:Author>
    </b:Author>
    <b:Title>Goldener Schnitt</b:Title>
    <b:InternetSiteTitle>Wikipedia, die freie Enzyklopädie</b:InternetSiteTitle>
    <b:Year>2017a</b:Year>
    <b:Month>09</b:Month>
    <b:Day>17</b:Day>
    <b:YearAccessed>2017</b:YearAccessed>
    <b:MonthAccessed>09</b:MonthAccessed>
    <b:DayAccessed>10</b:DayAccessed>
    <b:URL>https://de.wikipedia.org/w/index.php?title=Goldener_Schnitt&amp;oldid=168946671</b:URL>
    <b:RefOrder>7</b:RefOrder>
  </b:Source>
  <b:Source>
    <b:Tag>WIK17</b:Tag>
    <b:SourceType>InternetSite</b:SourceType>
    <b:Guid>{DBBA29E9-92F4-45FE-A472-9791F3FF72B6}</b:Guid>
    <b:Author>
      <b:Author>
        <b:Corporate>WIKIPEDIA</b:Corporate>
      </b:Author>
    </b:Author>
    <b:Title>Pythagoras</b:Title>
    <b:InternetSiteTitle>Wikipedia, die freie Enzyklopädie</b:InternetSiteTitle>
    <b:Year>2017b</b:Year>
    <b:Month>08</b:Month>
    <b:Day>17</b:Day>
    <b:YearAccessed>2017</b:YearAccessed>
    <b:MonthAccessed>09</b:MonthAccessed>
    <b:DayAccessed>17</b:DayAccessed>
    <b:URL>https://de.wikipedia.org/w/index.php?title=Pythagoras&amp;oldid=168221691</b:URL>
    <b:RefOrder>8</b:RefOrder>
  </b:Source>
  <b:Source>
    <b:Tag>JOM15</b:Tag>
    <b:SourceType>DocumentFromInternetSite</b:SourceType>
    <b:Guid>{D87BAAC7-B5B5-43E5-ADB2-6AAB4841C815}</b:Guid>
    <b:Title>Dynamisch Sitzen</b:Title>
    <b:InternetSiteTitle>Joma</b:InternetSiteTitle>
    <b:YearAccessed>2017</b:YearAccessed>
    <b:MonthAccessed>09</b:MonthAccessed>
    <b:DayAccessed>17</b:DayAccessed>
    <b:URL>http://www.joma.ch/bueroideen/ergonomie/dynamisch-sitzen/einfuehrung.html</b:URL>
    <b:Author>
      <b:Author>
        <b:Corporate>JOMA-TRADING AG</b:Corporate>
      </b:Author>
    </b:Author>
    <b:RefOrder>6</b:RefOrder>
  </b:Source>
  <b:Source>
    <b:Tag>RAI17</b:Tag>
    <b:SourceType>InternetSite</b:SourceType>
    <b:Guid>{03B29155-2BA3-4A27-92FE-CA4BC3B8487E}</b:Guid>
    <b:Author>
      <b:Author>
        <b:Corporate>RAIFFEISEN</b:Corporate>
      </b:Author>
    </b:Author>
    <b:Title>Bildmaterial – Logo</b:Title>
    <b:InternetSiteTitle>Raiffeisen</b:InternetSiteTitle>
    <b:YearAccessed>2017</b:YearAccessed>
    <b:MonthAccessed>09</b:MonthAccessed>
    <b:DayAccessed>17</b:DayAccessed>
    <b:URL>https://www.raiffeisen.ch/rch/de/ueber-uns/medien/bilder/bildmaterial-logo.html</b:URL>
    <b:Year>o. J.</b:Year>
    <b:RefOrder>10</b:RefOrder>
  </b:Source>
</b:Sources>
</file>

<file path=customXml/itemProps1.xml><?xml version="1.0" encoding="utf-8"?>
<ds:datastoreItem xmlns:ds="http://schemas.openxmlformats.org/officeDocument/2006/customXml" ds:itemID="{379B7AE8-DAB3-4C40-8C4C-194F437D4C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 Lippuner</dc:creator>
  <cp:lastModifiedBy>Lippuner Jürg BZBS</cp:lastModifiedBy>
  <cp:revision>10</cp:revision>
  <cp:lastPrinted>2012-01-27T12:56:00Z</cp:lastPrinted>
  <dcterms:created xsi:type="dcterms:W3CDTF">2017-09-17T10:06:00Z</dcterms:created>
  <dcterms:modified xsi:type="dcterms:W3CDTF">2025-11-06T10:47:00Z</dcterms:modified>
</cp:coreProperties>
</file>